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38DF" w14:textId="25E81FF3" w:rsidR="00DE284E" w:rsidRDefault="00DE284E" w:rsidP="00DE284E">
      <w:pPr>
        <w:spacing w:after="0"/>
        <w:jc w:val="both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</w:pPr>
    </w:p>
    <w:p w14:paraId="16735231" w14:textId="4240B8E4" w:rsidR="007B0D39" w:rsidRDefault="007B0D39" w:rsidP="00A81811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</w:pPr>
    </w:p>
    <w:p w14:paraId="4801D5D9" w14:textId="77777777" w:rsidR="00DE284E" w:rsidRPr="00A81811" w:rsidRDefault="00DE284E" w:rsidP="00DE284E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507EEC1" w14:textId="7B6A96B3" w:rsidR="00301966" w:rsidRPr="00242453" w:rsidRDefault="00A81811" w:rsidP="003B03F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QA"/>
        </w:rPr>
        <w:t>Qatar University</w:t>
      </w:r>
    </w:p>
    <w:p w14:paraId="60154893" w14:textId="6D211F14" w:rsidR="00301966" w:rsidRPr="00242453" w:rsidRDefault="00301966" w:rsidP="004E1EA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3534D5" w:rsidRPr="00242453" w14:paraId="0BB2BBDF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39A1C0A9" w14:textId="12DD9CA0" w:rsidR="003534D5" w:rsidRPr="00DA11ED" w:rsidRDefault="00594329" w:rsidP="00E64C5D">
            <w:pP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</w:pP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Status"/>
                <w:tag w:val=""/>
                <w:id w:val="-2009051636"/>
                <w:placeholder>
                  <w:docPart w:val="5DC73577362342C1BCC7D6EB2308D8E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D31E7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Number of document</w:t>
                </w:r>
              </w:sdtContent>
            </w:sdt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D68E1FF" w14:textId="2A2E5C62" w:rsidR="003534D5" w:rsidRPr="00A81811" w:rsidRDefault="00A81811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Number</w:t>
            </w:r>
            <w:r w:rsidR="00E64C5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D53006" w:rsidRPr="00242453" w14:paraId="58D02F62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2D474FEF" w14:textId="6D30889D" w:rsidR="00D53006" w:rsidRPr="00A81811" w:rsidRDefault="00487DB3" w:rsidP="00A81811">
            <w:pPr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QA"/>
              </w:rPr>
              <w:t>Bylaws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3D26096" w14:textId="32C828BA" w:rsidR="00D53006" w:rsidRPr="00A81811" w:rsidRDefault="00A81811" w:rsidP="00A81811">
            <w:pPr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Type:</w:t>
            </w:r>
          </w:p>
        </w:tc>
      </w:tr>
      <w:tr w:rsidR="003534D5" w:rsidRPr="00242453" w14:paraId="4DB2EF5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62DE1162" w14:textId="0F265900" w:rsidR="003534D5" w:rsidRPr="00242453" w:rsidRDefault="00594329" w:rsidP="00A81E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Keywords"/>
                <w:tag w:val=""/>
                <w:id w:val="-886181094"/>
                <w:placeholder>
                  <w:docPart w:val="ABCAA5E1888D457D8813857F7E7F2EC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D31E7">
                  <w:rPr>
                    <w:rFonts w:asciiTheme="majorBidi" w:hAnsiTheme="majorBidi" w:cstheme="majorBidi" w:hint="cs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Title of bylaws</w:t>
                </w:r>
              </w:sdtContent>
            </w:sdt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7C4DBF5B" w14:textId="73671896" w:rsidR="003534D5" w:rsidRPr="00A81811" w:rsidRDefault="00A81811" w:rsidP="00A81811">
            <w:pPr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3534D5" w:rsidRPr="00242453" w14:paraId="01D83EC2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649471A9" w14:textId="4EC31959" w:rsidR="003534D5" w:rsidRPr="00A81811" w:rsidRDefault="00487DB3" w:rsidP="00487DB3">
            <w:pPr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Insert the responsible </w:t>
            </w:r>
            <w:r w:rsidR="00CF61E2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sector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DD93BCF" w14:textId="45D44DDB" w:rsidR="003534D5" w:rsidRPr="00A81811" w:rsidRDefault="00A81811" w:rsidP="00487DB3">
            <w:pPr>
              <w:rPr>
                <w:rFonts w:asciiTheme="majorBidi" w:hAnsiTheme="majorBidi" w:cstheme="majorBidi"/>
                <w:b/>
                <w:bCs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Responsible</w:t>
            </w: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3B24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ector</w:t>
            </w:r>
            <w:r w:rsidR="00686F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3534D5" w:rsidRPr="00242453" w14:paraId="7C87D5F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1AD8E3E3" w14:textId="2019B004" w:rsidR="003534D5" w:rsidRPr="00242453" w:rsidRDefault="00A81E6E" w:rsidP="00D74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Insert the</w:t>
            </w:r>
            <w:r w:rsidR="00D7407B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president’s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</w:t>
            </w:r>
            <w:r w:rsidR="00D7407B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approval date of the documen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DAB37C9" w14:textId="3EC303D4" w:rsidR="003534D5" w:rsidRPr="00A81E6E" w:rsidRDefault="00A81E6E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Approval Date:</w:t>
            </w:r>
          </w:p>
        </w:tc>
      </w:tr>
      <w:tr w:rsidR="00D154FF" w:rsidRPr="00242453" w14:paraId="4209602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16122426" w14:textId="4DC24ED2" w:rsidR="00D154FF" w:rsidRPr="00A81E6E" w:rsidRDefault="00A81E6E" w:rsidP="00A81811">
            <w:pP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E6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Insert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the document’s </w:t>
            </w:r>
            <w:r w:rsidRPr="00A81E6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effective date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510182F2" w14:textId="460C6589" w:rsidR="00D154FF" w:rsidRPr="00A81E6E" w:rsidRDefault="00A81E6E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Effective Date:</w:t>
            </w:r>
          </w:p>
        </w:tc>
      </w:tr>
    </w:tbl>
    <w:p w14:paraId="6FC1C466" w14:textId="3A917CAE" w:rsidR="00A81E6E" w:rsidRDefault="00A81E6E" w:rsidP="004B12D6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QA"/>
        </w:rPr>
      </w:pPr>
    </w:p>
    <w:p w14:paraId="44A5F406" w14:textId="77777777" w:rsidR="00487DB3" w:rsidRDefault="00487DB3" w:rsidP="00487DB3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>Decree</w:t>
      </w:r>
      <w:r w:rsidRPr="00487DB3">
        <w:rPr>
          <w:rFonts w:asciiTheme="majorBidi" w:hAnsiTheme="majorBidi" w:cstheme="majorBidi"/>
          <w:b/>
          <w:bCs/>
          <w:sz w:val="36"/>
          <w:szCs w:val="36"/>
          <w:lang w:bidi="ar-QA"/>
        </w:rPr>
        <w:t xml:space="preserve"> of the Qatar University Board of Regents</w:t>
      </w: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 xml:space="preserve"> </w:t>
      </w:r>
    </w:p>
    <w:p w14:paraId="03E2B73E" w14:textId="32D8DD13" w:rsidR="003B03F9" w:rsidRPr="00242453" w:rsidRDefault="00A81E6E" w:rsidP="00487DB3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>Number (….) of (…..)</w:t>
      </w:r>
    </w:p>
    <w:p w14:paraId="7BDF5DD3" w14:textId="11F7AC5E" w:rsidR="00A81E6E" w:rsidRPr="00A81E6E" w:rsidRDefault="000F545F" w:rsidP="00487DB3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 xml:space="preserve">Regarding </w:t>
      </w:r>
      <w:sdt>
        <w:sdtPr>
          <w:rPr>
            <w:rFonts w:asciiTheme="majorBidi" w:hAnsiTheme="majorBidi" w:cstheme="majorBidi" w:hint="cs"/>
            <w:i/>
            <w:iCs/>
            <w:color w:val="A6A6A6" w:themeColor="background1" w:themeShade="A6"/>
            <w:sz w:val="36"/>
            <w:szCs w:val="36"/>
            <w:lang w:bidi="ar-QA"/>
          </w:rPr>
          <w:alias w:val="Keywords"/>
          <w:tag w:val=""/>
          <w:id w:val="1026453871"/>
          <w:placeholder>
            <w:docPart w:val="DC7C898B5D844B90ACC9397D1D46D7B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D31E7">
            <w:rPr>
              <w:rFonts w:asciiTheme="majorBidi" w:hAnsiTheme="majorBidi" w:cstheme="majorBidi" w:hint="cs"/>
              <w:i/>
              <w:iCs/>
              <w:color w:val="A6A6A6" w:themeColor="background1" w:themeShade="A6"/>
              <w:sz w:val="36"/>
              <w:szCs w:val="36"/>
              <w:lang w:bidi="ar-QA"/>
            </w:rPr>
            <w:t>Title of bylaws</w:t>
          </w:r>
        </w:sdtContent>
      </w:sdt>
    </w:p>
    <w:p w14:paraId="703380D7" w14:textId="5B9405BA" w:rsidR="00C72FA9" w:rsidRDefault="00C72FA9" w:rsidP="00C72FA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8AC85C3" w14:textId="77777777" w:rsidR="00774406" w:rsidRPr="00242453" w:rsidRDefault="00774406" w:rsidP="0077440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FF4623" w:rsidRPr="00242453" w14:paraId="5C248FE4" w14:textId="77777777" w:rsidTr="00686FBB">
        <w:trPr>
          <w:trHeight w:val="864"/>
        </w:trPr>
        <w:tc>
          <w:tcPr>
            <w:tcW w:w="6480" w:type="dxa"/>
            <w:shd w:val="clear" w:color="auto" w:fill="FFFFFF" w:themeFill="background1"/>
            <w:vAlign w:val="center"/>
          </w:tcPr>
          <w:p w14:paraId="546465EB" w14:textId="47345D6A" w:rsidR="004B12D6" w:rsidRPr="00242453" w:rsidRDefault="00162A4F" w:rsidP="00162A4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Please i</w:t>
            </w:r>
            <w:r w:rsidR="004B12D6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nsert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the title of any related legal documents such as </w:t>
            </w:r>
            <w:r w:rsidR="004B12D6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bylaws and/or policies and/or president decisions and/or instructions and/or guidelines. In case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no related legal documents exist</w:t>
            </w:r>
            <w:r w:rsidR="00B27632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, please write none.</w:t>
            </w:r>
            <w:r w:rsidR="004B12D6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AA6CD73" w14:textId="157348E9" w:rsidR="00FF4623" w:rsidRPr="004B12D6" w:rsidRDefault="004B12D6" w:rsidP="001E42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Related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L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eg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ocuments</w:t>
            </w:r>
            <w:r w:rsidR="00E64C5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</w:tbl>
    <w:p w14:paraId="21DD8B91" w14:textId="22C7DD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4AE21CF4" w14:textId="3BE63F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72A4EFBC" w14:textId="0833C097" w:rsidR="003B2563" w:rsidRDefault="003B2563" w:rsidP="003B256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525DA1" w:rsidRPr="00242453" w14:paraId="6572A0E1" w14:textId="77777777" w:rsidTr="00F01E7A">
        <w:trPr>
          <w:trHeight w:val="1080"/>
        </w:trPr>
        <w:tc>
          <w:tcPr>
            <w:tcW w:w="6480" w:type="dxa"/>
            <w:shd w:val="clear" w:color="auto" w:fill="FFFFFF" w:themeFill="background1"/>
            <w:vAlign w:val="center"/>
          </w:tcPr>
          <w:p w14:paraId="386C45ED" w14:textId="1AED8788" w:rsidR="00B27632" w:rsidRPr="00242453" w:rsidRDefault="00686FBB" w:rsidP="00686FB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ate:</w:t>
            </w:r>
            <w:r w:rsidR="00B27632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Day – Month - Year</w:t>
            </w:r>
          </w:p>
          <w:p w14:paraId="78D04F41" w14:textId="6E7B620E" w:rsidR="00B27632" w:rsidRPr="00242453" w:rsidRDefault="00686FBB" w:rsidP="003019B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tamp:</w:t>
            </w:r>
            <w:r w:rsidR="00B27632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Add </w:t>
            </w:r>
            <w:r w:rsidR="00243CB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stamp of </w:t>
            </w:r>
            <w:r w:rsidR="003019BD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the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President</w:t>
            </w:r>
            <w:r w:rsidR="00243CB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/ EMC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A7D56AA" w14:textId="10E5B90D" w:rsidR="00525DA1" w:rsidRPr="00686FBB" w:rsidRDefault="00686FBB" w:rsidP="00B03A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Approval of </w:t>
            </w:r>
            <w:r w:rsidR="003019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President/ </w:t>
            </w:r>
            <w:r w:rsidRPr="00686F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Executive Management Committee</w:t>
            </w:r>
          </w:p>
        </w:tc>
      </w:tr>
      <w:tr w:rsidR="00487DB3" w:rsidRPr="00242453" w14:paraId="7FE3B27B" w14:textId="77777777" w:rsidTr="00F01E7A">
        <w:trPr>
          <w:trHeight w:val="1080"/>
        </w:trPr>
        <w:tc>
          <w:tcPr>
            <w:tcW w:w="6480" w:type="dxa"/>
            <w:shd w:val="clear" w:color="auto" w:fill="FFFFFF" w:themeFill="background1"/>
            <w:vAlign w:val="center"/>
          </w:tcPr>
          <w:p w14:paraId="608B5869" w14:textId="77777777" w:rsidR="00487DB3" w:rsidRPr="00242453" w:rsidRDefault="00487DB3" w:rsidP="00487D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ate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Day – Month - Year</w:t>
            </w:r>
          </w:p>
          <w:p w14:paraId="758F791C" w14:textId="72C4EAFC" w:rsidR="00487DB3" w:rsidRDefault="00487DB3" w:rsidP="00487D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tamp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Add stamp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BoR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/ Executive Committee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BoR</w:t>
            </w:r>
            <w:proofErr w:type="spellEnd"/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1C262EF2" w14:textId="10B1DDC5" w:rsidR="00487DB3" w:rsidRDefault="00487DB3" w:rsidP="001E42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Approval of Board of Regents/ Executive Committee of Board of Regents</w:t>
            </w:r>
          </w:p>
        </w:tc>
      </w:tr>
    </w:tbl>
    <w:p w14:paraId="0AB63BF3" w14:textId="64EF653A" w:rsidR="00BC1DE8" w:rsidRDefault="00BC1DE8" w:rsidP="00BC1DE8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4F0B5E27" w14:textId="74041F1D" w:rsidR="00903222" w:rsidRDefault="00903222" w:rsidP="00903222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5D2A7EF7" w14:textId="77777777" w:rsidR="00E64C5D" w:rsidRDefault="00E64C5D" w:rsidP="00E64C5D">
      <w:pPr>
        <w:bidi/>
        <w:spacing w:before="120" w:after="0"/>
        <w:jc w:val="both"/>
        <w:rPr>
          <w:rFonts w:asciiTheme="majorBidi" w:hAnsiTheme="majorBidi" w:cstheme="majorBidi"/>
          <w:i/>
          <w:iCs/>
          <w:sz w:val="12"/>
          <w:szCs w:val="12"/>
          <w:lang w:bidi="ar-QA"/>
        </w:rPr>
      </w:pPr>
    </w:p>
    <w:p w14:paraId="72A08398" w14:textId="12B3C355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vertAlign w:val="superscript"/>
          <w:lang w:bidi="ar-QA"/>
        </w:rPr>
      </w:pPr>
    </w:p>
    <w:p w14:paraId="25D1DE16" w14:textId="5ACBDCEF" w:rsidR="00E64C5D" w:rsidRPr="00E64C5D" w:rsidRDefault="00E64C5D" w:rsidP="00E64C5D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proofErr w:type="gramStart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* Please</w:t>
      </w:r>
      <w:proofErr w:type="gramEnd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refer to the Institutional Data and Policies Management section for the document number</w:t>
      </w:r>
    </w:p>
    <w:p w14:paraId="15594449" w14:textId="01F99FD1" w:rsidR="00903222" w:rsidRPr="00E64C5D" w:rsidRDefault="00E64C5D" w:rsidP="003019BD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** It </w:t>
      </w:r>
      <w:proofErr w:type="gramStart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is filled out</w:t>
      </w:r>
      <w:proofErr w:type="gramEnd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by the requesting sector in consultation with the Institutional Data and Policies Management section. It refers to bylaws, policies, </w:t>
      </w:r>
      <w:r w:rsidR="003019BD">
        <w:rPr>
          <w:rFonts w:asciiTheme="majorBidi" w:hAnsiTheme="majorBidi" w:cstheme="majorBidi"/>
          <w:i/>
          <w:iCs/>
          <w:sz w:val="16"/>
          <w:szCs w:val="16"/>
          <w:lang w:bidi="ar-QA"/>
        </w:rPr>
        <w:t>p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resident </w:t>
      </w:r>
      <w:r w:rsidR="003019BD">
        <w:rPr>
          <w:rFonts w:asciiTheme="majorBidi" w:hAnsiTheme="majorBidi" w:cstheme="majorBidi"/>
          <w:i/>
          <w:iCs/>
          <w:sz w:val="16"/>
          <w:szCs w:val="16"/>
          <w:lang w:bidi="ar-QA"/>
        </w:rPr>
        <w:t>d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ecisions, instructions or guidelines that </w:t>
      </w:r>
      <w:proofErr w:type="gramStart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may be related</w:t>
      </w:r>
      <w:proofErr w:type="gramEnd"/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to the bylaws to be published, whether they are </w:t>
      </w:r>
      <w:r w:rsidR="003019B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related to it, or complementary. </w:t>
      </w:r>
    </w:p>
    <w:p w14:paraId="17F05F70" w14:textId="6F96C522" w:rsidR="00903222" w:rsidRPr="00BC1DE8" w:rsidRDefault="00903222" w:rsidP="00903222">
      <w:pPr>
        <w:bidi/>
        <w:spacing w:before="120" w:after="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88D6743" w14:textId="6BCD4184" w:rsidR="00BC1DE8" w:rsidRPr="00E35902" w:rsidRDefault="00487DB3" w:rsidP="00487DB3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QA"/>
        </w:rPr>
      </w:pPr>
      <w:r w:rsidRPr="00487DB3">
        <w:rPr>
          <w:rFonts w:asciiTheme="majorBidi" w:hAnsiTheme="majorBidi" w:cstheme="majorBidi"/>
          <w:b/>
          <w:bCs/>
          <w:sz w:val="26"/>
          <w:szCs w:val="26"/>
          <w:lang w:bidi="ar-QA"/>
        </w:rPr>
        <w:t>Decree of the Qatar University Board of Regents</w:t>
      </w:r>
    </w:p>
    <w:p w14:paraId="23BF4EBB" w14:textId="77777777" w:rsidR="00BC1DE8" w:rsidRPr="00E35902" w:rsidRDefault="00BC1DE8" w:rsidP="00BC1DE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QA"/>
        </w:rPr>
      </w:pPr>
      <w:r w:rsidRPr="00E35902">
        <w:rPr>
          <w:rFonts w:asciiTheme="majorBidi" w:hAnsiTheme="majorBidi" w:cstheme="majorBidi"/>
          <w:b/>
          <w:bCs/>
          <w:sz w:val="26"/>
          <w:szCs w:val="26"/>
          <w:lang w:bidi="ar-QA"/>
        </w:rPr>
        <w:t>Number (….) of (…..)</w:t>
      </w:r>
    </w:p>
    <w:p w14:paraId="7D3C2A28" w14:textId="58AD5009" w:rsidR="00BC1DE8" w:rsidRPr="00E35902" w:rsidRDefault="001E4283" w:rsidP="00BC1DE8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QA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QA"/>
        </w:rPr>
        <w:t>Regarding</w:t>
      </w:r>
      <w:r w:rsidR="00BC1DE8" w:rsidRPr="00E35902">
        <w:rPr>
          <w:rFonts w:asciiTheme="majorBidi" w:hAnsiTheme="majorBidi" w:cstheme="majorBidi"/>
          <w:b/>
          <w:bCs/>
          <w:sz w:val="26"/>
          <w:szCs w:val="26"/>
          <w:lang w:bidi="ar-QA"/>
        </w:rPr>
        <w:t xml:space="preserve"> </w:t>
      </w:r>
      <w:sdt>
        <w:sdtPr>
          <w:rPr>
            <w:rFonts w:asciiTheme="majorBidi" w:hAnsiTheme="majorBidi" w:cstheme="majorBidi" w:hint="cs"/>
            <w:i/>
            <w:iCs/>
            <w:color w:val="A6A6A6" w:themeColor="background1" w:themeShade="A6"/>
            <w:sz w:val="26"/>
            <w:szCs w:val="26"/>
            <w:lang w:bidi="ar-QA"/>
          </w:rPr>
          <w:alias w:val="Keywords"/>
          <w:tag w:val=""/>
          <w:id w:val="-815638574"/>
          <w:placeholder>
            <w:docPart w:val="BDB9044E11D346EAA4D9FCBFDC5971B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D31E7">
            <w:rPr>
              <w:rFonts w:asciiTheme="majorBidi" w:hAnsiTheme="majorBidi" w:cstheme="majorBidi" w:hint="cs"/>
              <w:i/>
              <w:iCs/>
              <w:color w:val="A6A6A6" w:themeColor="background1" w:themeShade="A6"/>
              <w:sz w:val="26"/>
              <w:szCs w:val="26"/>
              <w:lang w:bidi="ar-QA"/>
            </w:rPr>
            <w:t>Title of bylaws</w:t>
          </w:r>
        </w:sdtContent>
      </w:sdt>
    </w:p>
    <w:p w14:paraId="04729A58" w14:textId="77777777" w:rsidR="00C42A2C" w:rsidRDefault="00C42A2C" w:rsidP="00C42A2C">
      <w:pPr>
        <w:spacing w:before="120" w:after="0"/>
        <w:jc w:val="center"/>
        <w:rPr>
          <w:rFonts w:asciiTheme="majorBidi" w:hAnsiTheme="majorBidi" w:cstheme="majorBidi"/>
          <w:b/>
          <w:bCs/>
          <w:highlight w:val="yellow"/>
          <w:lang w:bidi="ar-QA"/>
        </w:rPr>
      </w:pPr>
      <w:r w:rsidRPr="007A68BB">
        <w:rPr>
          <w:rFonts w:asciiTheme="majorBidi" w:hAnsiTheme="majorBidi" w:cstheme="majorBidi"/>
          <w:b/>
          <w:bCs/>
          <w:highlight w:val="yellow"/>
          <w:lang w:bidi="ar-QA"/>
        </w:rPr>
        <w:t>(This is as true as possible translation, where the Arabic version is the only official document)</w:t>
      </w:r>
    </w:p>
    <w:p w14:paraId="79ABDA8F" w14:textId="77777777" w:rsidR="000C2934" w:rsidRPr="00C42A2C" w:rsidRDefault="000C2934" w:rsidP="00594329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bookmarkStart w:id="0" w:name="_GoBack"/>
      <w:bookmarkEnd w:id="0"/>
    </w:p>
    <w:p w14:paraId="21C6AC62" w14:textId="64ED40D8" w:rsidR="008D1470" w:rsidRPr="00E35902" w:rsidRDefault="00487DB3" w:rsidP="00C7727A">
      <w:p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>
        <w:rPr>
          <w:rFonts w:ascii="Times New Roman" w:hAnsi="Times New Roman" w:cs="Times New Roman"/>
          <w:lang w:bidi="ar-EG"/>
        </w:rPr>
        <w:t>Qatar University Board of Regents</w:t>
      </w:r>
      <w:r w:rsidR="00C7727A" w:rsidRPr="00E35902">
        <w:rPr>
          <w:rFonts w:ascii="Times New Roman" w:hAnsi="Times New Roman" w:cs="Times New Roman"/>
          <w:lang w:bidi="ar-EG"/>
        </w:rPr>
        <w:t>:</w:t>
      </w:r>
    </w:p>
    <w:p w14:paraId="33462257" w14:textId="6E22473B" w:rsidR="00C7727A" w:rsidRDefault="000F545F" w:rsidP="000F545F">
      <w:pPr>
        <w:spacing w:after="0" w:line="360" w:lineRule="auto"/>
        <w:rPr>
          <w:rFonts w:ascii="Times New Roman" w:eastAsia="Times New Roman" w:hAnsi="Times New Roman" w:cs="Times New Roman"/>
          <w:lang w:eastAsia="en-GB" w:bidi="ar-QA"/>
        </w:rPr>
      </w:pPr>
      <w:r w:rsidRPr="000F545F">
        <w:rPr>
          <w:rFonts w:ascii="Times New Roman" w:eastAsia="Times New Roman" w:hAnsi="Times New Roman" w:cs="Times New Roman"/>
          <w:lang w:eastAsia="en-GB" w:bidi="ar-QA"/>
        </w:rPr>
        <w:t>After perusal of:</w:t>
      </w:r>
    </w:p>
    <w:p w14:paraId="341381E5" w14:textId="15BEF554" w:rsidR="00EB4D06" w:rsidRPr="00EB4D06" w:rsidRDefault="00EB4D06" w:rsidP="00EB4D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lang w:eastAsia="en-GB" w:bidi="ar-QA"/>
        </w:rPr>
      </w:pPr>
      <w:r>
        <w:rPr>
          <w:rFonts w:ascii="Times New Roman" w:eastAsia="Times New Roman" w:hAnsi="Times New Roman" w:cs="Times New Roman"/>
          <w:lang w:eastAsia="en-GB" w:bidi="ar-QA"/>
        </w:rPr>
        <w:t>The Constitution;</w:t>
      </w:r>
    </w:p>
    <w:p w14:paraId="5FB4DAA2" w14:textId="6C31723D" w:rsidR="008D1470" w:rsidRPr="00E35902" w:rsidRDefault="008D1470" w:rsidP="008C629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lang w:eastAsia="en-GB" w:bidi="ar-QA"/>
        </w:rPr>
      </w:pPr>
      <w:r w:rsidRPr="00E35902">
        <w:rPr>
          <w:rFonts w:ascii="Times New Roman" w:eastAsia="Times New Roman" w:hAnsi="Times New Roman" w:cs="Times New Roman"/>
          <w:lang w:eastAsia="en-GB" w:bidi="ar-QA"/>
        </w:rPr>
        <w:t>Decree –Law No.(34) of (</w:t>
      </w:r>
      <w:r w:rsidR="00C7727A" w:rsidRPr="00E35902">
        <w:rPr>
          <w:rFonts w:ascii="Times New Roman" w:eastAsia="Times New Roman" w:hAnsi="Times New Roman" w:cs="Times New Roman"/>
          <w:lang w:eastAsia="en-GB" w:bidi="ar-QA"/>
        </w:rPr>
        <w:t>2004</w:t>
      </w:r>
      <w:r w:rsidRPr="00E35902">
        <w:rPr>
          <w:rFonts w:ascii="Times New Roman" w:eastAsia="Times New Roman" w:hAnsi="Times New Roman" w:cs="Times New Roman"/>
          <w:lang w:eastAsia="en-GB" w:bidi="ar-QA"/>
        </w:rPr>
        <w:t xml:space="preserve">) </w:t>
      </w:r>
      <w:r w:rsidR="008C6298">
        <w:rPr>
          <w:rFonts w:ascii="Times New Roman" w:eastAsia="Times New Roman" w:hAnsi="Times New Roman" w:cs="Times New Roman"/>
          <w:lang w:eastAsia="en-GB" w:bidi="ar-QA"/>
        </w:rPr>
        <w:t>on Regulating Qatar University</w:t>
      </w:r>
      <w:r w:rsidR="00C7727A" w:rsidRPr="00E35902">
        <w:rPr>
          <w:rFonts w:ascii="Times New Roman" w:eastAsia="Times New Roman" w:hAnsi="Times New Roman" w:cs="Times New Roman"/>
          <w:lang w:eastAsia="en-GB" w:bidi="ar-QA"/>
        </w:rPr>
        <w:t>;</w:t>
      </w:r>
      <w:r w:rsidRPr="00E35902">
        <w:rPr>
          <w:rFonts w:ascii="Times New Roman" w:eastAsia="Times New Roman" w:hAnsi="Times New Roman" w:cs="Times New Roman"/>
          <w:lang w:eastAsia="en-GB" w:bidi="ar-QA"/>
        </w:rPr>
        <w:t xml:space="preserve"> </w:t>
      </w:r>
    </w:p>
    <w:p w14:paraId="271D25DA" w14:textId="65D0331F" w:rsidR="008D1470" w:rsidRPr="00E35902" w:rsidRDefault="00C7727A" w:rsidP="00C772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 xml:space="preserve">Bylaws </w:t>
      </w:r>
      <w:proofErr w:type="gramStart"/>
      <w:r w:rsidRPr="00E35902">
        <w:rPr>
          <w:rFonts w:ascii="Times New Roman" w:hAnsi="Times New Roman" w:cs="Times New Roman"/>
          <w:lang w:bidi="ar-EG"/>
        </w:rPr>
        <w:t>……</w:t>
      </w:r>
      <w:proofErr w:type="gramEnd"/>
      <w:r w:rsidRPr="00E35902">
        <w:rPr>
          <w:rFonts w:ascii="Times New Roman" w:hAnsi="Times New Roman" w:cs="Times New Roman"/>
          <w:lang w:bidi="ar-EG"/>
        </w:rPr>
        <w:t xml:space="preserve"> approved by the Board of Regents on ………. ;</w:t>
      </w:r>
    </w:p>
    <w:p w14:paraId="42081BD1" w14:textId="419D643D" w:rsidR="00C7727A" w:rsidRPr="00E35902" w:rsidRDefault="00C7727A" w:rsidP="00C772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 xml:space="preserve">Bylaws/ policy </w:t>
      </w:r>
      <w:proofErr w:type="gramStart"/>
      <w:r w:rsidRPr="00E35902">
        <w:rPr>
          <w:rFonts w:ascii="Times New Roman" w:hAnsi="Times New Roman" w:cs="Times New Roman"/>
          <w:lang w:bidi="ar-EG"/>
        </w:rPr>
        <w:t>………</w:t>
      </w:r>
      <w:proofErr w:type="gramEnd"/>
      <w:r w:rsidRPr="00E35902">
        <w:rPr>
          <w:rFonts w:ascii="Times New Roman" w:hAnsi="Times New Roman" w:cs="Times New Roman"/>
          <w:lang w:bidi="ar-EG"/>
        </w:rPr>
        <w:t xml:space="preserve"> approved by the Board of Regents on ….. ;</w:t>
      </w:r>
    </w:p>
    <w:p w14:paraId="4E1B4962" w14:textId="06CAAD6A" w:rsidR="00C7727A" w:rsidRPr="00E35902" w:rsidRDefault="00C7727A" w:rsidP="008C62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 xml:space="preserve">Executive Management Committee (EMC) </w:t>
      </w:r>
      <w:r w:rsidR="008C6298">
        <w:rPr>
          <w:rFonts w:ascii="Times New Roman" w:hAnsi="Times New Roman" w:cs="Times New Roman"/>
          <w:lang w:bidi="ar-EG"/>
        </w:rPr>
        <w:t xml:space="preserve">recommendations </w:t>
      </w:r>
      <w:r w:rsidRPr="00E35902">
        <w:rPr>
          <w:rFonts w:ascii="Times New Roman" w:hAnsi="Times New Roman" w:cs="Times New Roman"/>
          <w:lang w:bidi="ar-EG"/>
        </w:rPr>
        <w:t xml:space="preserve">issued during its meeting held on </w:t>
      </w:r>
      <w:proofErr w:type="gramStart"/>
      <w:r w:rsidRPr="00E35902">
        <w:rPr>
          <w:rFonts w:ascii="Times New Roman" w:hAnsi="Times New Roman" w:cs="Times New Roman"/>
          <w:lang w:bidi="ar-EG"/>
        </w:rPr>
        <w:t>………</w:t>
      </w:r>
      <w:proofErr w:type="gramEnd"/>
    </w:p>
    <w:p w14:paraId="361805C4" w14:textId="002AFA48" w:rsidR="00C7727A" w:rsidRPr="00E35902" w:rsidRDefault="00C7727A" w:rsidP="00C772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>And in consideration of the public interest;</w:t>
      </w:r>
    </w:p>
    <w:p w14:paraId="2344671E" w14:textId="77777777" w:rsidR="000C2934" w:rsidRPr="00E35902" w:rsidRDefault="000C2934" w:rsidP="000C2934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rtl/>
          <w:lang w:bidi="ar-QA"/>
        </w:rPr>
      </w:pPr>
    </w:p>
    <w:p w14:paraId="595692DD" w14:textId="46C43BB7" w:rsidR="00461928" w:rsidRPr="006A2FC8" w:rsidRDefault="00995818" w:rsidP="00995818">
      <w:pPr>
        <w:spacing w:after="0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rtl/>
          <w:lang w:bidi="ar-QA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The bylaws</w:t>
      </w:r>
      <w:r w:rsidR="00E35902"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consists of chapters where each chapter includes at least one or a number of articles, where articles covering the same field </w:t>
      </w:r>
      <w:proofErr w:type="gramStart"/>
      <w:r w:rsidR="00E35902"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are listed</w:t>
      </w:r>
      <w:proofErr w:type="gramEnd"/>
      <w:r w:rsidR="00E35902"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under the same chapter</w:t>
      </w:r>
      <w:r w:rsidR="006A2FC8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.</w:t>
      </w:r>
      <w:r w:rsidR="00E35902"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</w:t>
      </w:r>
    </w:p>
    <w:p w14:paraId="3FD8DD80" w14:textId="77777777" w:rsidR="000C2934" w:rsidRPr="00190E30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 w:bidi="ar-QA"/>
        </w:rPr>
      </w:pPr>
    </w:p>
    <w:p w14:paraId="7DB650D0" w14:textId="1FDEA99D" w:rsidR="000C2934" w:rsidRPr="00DC2051" w:rsidRDefault="00E35902" w:rsidP="00672A3C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1F3F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olution</w:t>
      </w:r>
    </w:p>
    <w:p w14:paraId="5647292E" w14:textId="77777777" w:rsidR="000C2934" w:rsidRDefault="000C2934" w:rsidP="000C2934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03C007" w14:textId="518A3972" w:rsidR="000C2934" w:rsidRPr="00DC2051" w:rsidRDefault="00E35902" w:rsidP="00E35902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icle (1)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10677B18" w14:textId="6F351980" w:rsidR="00E35902" w:rsidRDefault="00E35902" w:rsidP="0069565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Title of </w:t>
      </w:r>
      <w:r w:rsidR="0069565D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bylaws</w:t>
      </w:r>
    </w:p>
    <w:p w14:paraId="7B46F7BF" w14:textId="44355C0F" w:rsidR="00E35902" w:rsidRDefault="00E35902" w:rsidP="00E3590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Effective date</w:t>
      </w:r>
    </w:p>
    <w:p w14:paraId="4E1977E0" w14:textId="42AFFD78" w:rsidR="00E35902" w:rsidRDefault="00042D8F" w:rsidP="00FE2A7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Category of stakeholders to which this bylaws apply</w:t>
      </w:r>
    </w:p>
    <w:p w14:paraId="576CB853" w14:textId="77777777" w:rsidR="000C2934" w:rsidRPr="00DC2051" w:rsidRDefault="000C2934" w:rsidP="000C2934">
      <w:pPr>
        <w:bidi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00E8376D" w14:textId="7E66EAB0" w:rsidR="000C2934" w:rsidRPr="00DC2051" w:rsidRDefault="00E35902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icle (2)</w:t>
      </w:r>
    </w:p>
    <w:p w14:paraId="67A2F9F5" w14:textId="0A745D71" w:rsidR="000C2934" w:rsidRPr="00DC2051" w:rsidRDefault="00042D8F" w:rsidP="0069565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  <w:t>Please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i</w:t>
      </w:r>
      <w:r w:rsidR="00FE2A7C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nsert title of bylaws and/or policies and/or president decisions that </w:t>
      </w:r>
      <w:r w:rsidR="00FE2A7C" w:rsidRPr="00FE2A7C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are repealed by the issuance of this </w:t>
      </w:r>
      <w:r w:rsidR="0069565D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bylaws</w:t>
      </w:r>
    </w:p>
    <w:p w14:paraId="725C1008" w14:textId="77777777" w:rsidR="000C2934" w:rsidRDefault="000C2934" w:rsidP="000C2934">
      <w:pPr>
        <w:bidi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50DFFB04" w14:textId="1B596E63" w:rsidR="000C2934" w:rsidRPr="00DC2051" w:rsidRDefault="00E35902" w:rsidP="00E35902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apter one: Definitions</w:t>
      </w:r>
    </w:p>
    <w:p w14:paraId="3BADA8E3" w14:textId="77777777" w:rsidR="000C2934" w:rsidRDefault="000C2934" w:rsidP="000C2934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34DD8A" w14:textId="31AD4CB0" w:rsidR="000C2934" w:rsidRPr="000F1309" w:rsidRDefault="00FE2A7C" w:rsidP="0029152F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icle (3) </w:t>
      </w:r>
    </w:p>
    <w:p w14:paraId="1D519599" w14:textId="70143CA9" w:rsidR="00F2062D" w:rsidRPr="00F2062D" w:rsidRDefault="00042D8F" w:rsidP="00F2062D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sz w:val="24"/>
          <w:szCs w:val="24"/>
          <w:lang w:bidi="ar-QA"/>
        </w:rPr>
      </w:pPr>
      <w:r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  <w:t>Please</w:t>
      </w:r>
      <w:r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i</w:t>
      </w:r>
      <w:r w:rsidR="00FE2A7C"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ncl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ude</w:t>
      </w:r>
      <w:r w:rsidR="00FE2A7C"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definitions of </w:t>
      </w:r>
      <w:r w:rsidR="0013241D"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important</w:t>
      </w:r>
      <w:r w:rsidR="00FE2A7C"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</w:t>
      </w:r>
      <w:r w:rsidR="0013241D"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terms. </w:t>
      </w:r>
    </w:p>
    <w:p w14:paraId="598615C5" w14:textId="2E2999E9" w:rsidR="0029152F" w:rsidRPr="0029152F" w:rsidRDefault="0029152F" w:rsidP="00225986">
      <w:pPr>
        <w:spacing w:after="0" w:line="360" w:lineRule="auto"/>
        <w:jc w:val="both"/>
        <w:rPr>
          <w:rFonts w:ascii="Times New Roman" w:eastAsia="Calibri" w:hAnsi="Times New Roman" w:cs="Times New Roman"/>
          <w:lang w:bidi="ar-QA"/>
        </w:rPr>
      </w:pPr>
      <w:r w:rsidRPr="0029152F">
        <w:rPr>
          <w:rFonts w:ascii="Times New Roman" w:eastAsia="Calibri" w:hAnsi="Times New Roman" w:cs="Times New Roman"/>
          <w:lang w:bidi="ar-QA"/>
        </w:rPr>
        <w:t xml:space="preserve">In the implementation of the provisions of </w:t>
      </w:r>
      <w:proofErr w:type="gramStart"/>
      <w:r w:rsidRPr="0029152F">
        <w:rPr>
          <w:rFonts w:ascii="Times New Roman" w:eastAsia="Calibri" w:hAnsi="Times New Roman" w:cs="Times New Roman"/>
          <w:lang w:bidi="ar-QA"/>
        </w:rPr>
        <w:t xml:space="preserve">this </w:t>
      </w:r>
      <w:r w:rsidR="00591100">
        <w:rPr>
          <w:rFonts w:ascii="Times New Roman" w:eastAsia="Calibri" w:hAnsi="Times New Roman" w:cs="Times New Roman"/>
          <w:lang w:bidi="ar-QA"/>
        </w:rPr>
        <w:t>bylaws</w:t>
      </w:r>
      <w:proofErr w:type="gramEnd"/>
      <w:r w:rsidRPr="0029152F">
        <w:rPr>
          <w:rFonts w:ascii="Times New Roman" w:eastAsia="Calibri" w:hAnsi="Times New Roman" w:cs="Times New Roman"/>
          <w:lang w:bidi="ar-QA"/>
        </w:rPr>
        <w:t>, the following terms and phrases</w:t>
      </w:r>
      <w:r>
        <w:rPr>
          <w:rFonts w:ascii="Times New Roman" w:eastAsia="Calibri" w:hAnsi="Times New Roman" w:cs="Times New Roman"/>
          <w:lang w:bidi="ar-QA"/>
        </w:rPr>
        <w:t xml:space="preserve"> </w:t>
      </w:r>
      <w:r w:rsidRPr="0029152F">
        <w:rPr>
          <w:rFonts w:ascii="Times New Roman" w:eastAsia="Calibri" w:hAnsi="Times New Roman" w:cs="Times New Roman"/>
          <w:lang w:bidi="ar-QA"/>
        </w:rPr>
        <w:t>have the meanings ascribed to them:</w:t>
      </w:r>
    </w:p>
    <w:p w14:paraId="07FE129E" w14:textId="1BDF9C57" w:rsidR="0029152F" w:rsidRPr="0029152F" w:rsidRDefault="0029152F" w:rsidP="0029152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lang w:bidi="ar-QA"/>
        </w:rPr>
      </w:pPr>
      <w:r w:rsidRPr="0029152F">
        <w:rPr>
          <w:rFonts w:ascii="Times New Roman" w:eastAsia="Calibri" w:hAnsi="Times New Roman" w:cs="Times New Roman"/>
          <w:lang w:bidi="ar-QA"/>
        </w:rPr>
        <w:t>University: Qatar University (QU)</w:t>
      </w:r>
    </w:p>
    <w:p w14:paraId="76D08BC5" w14:textId="6E08E73C" w:rsidR="0029152F" w:rsidRDefault="0029152F" w:rsidP="0029152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lang w:bidi="ar-QA"/>
        </w:rPr>
      </w:pPr>
      <w:r w:rsidRPr="0029152F">
        <w:rPr>
          <w:rFonts w:ascii="Times New Roman" w:eastAsia="Calibri" w:hAnsi="Times New Roman" w:cs="Times New Roman"/>
          <w:lang w:bidi="ar-QA"/>
        </w:rPr>
        <w:t>President: President of Qatar University</w:t>
      </w:r>
    </w:p>
    <w:p w14:paraId="669BEB78" w14:textId="4E727C33" w:rsidR="0069565D" w:rsidRPr="0029152F" w:rsidRDefault="0069565D" w:rsidP="0029152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lang w:bidi="ar-QA"/>
        </w:rPr>
      </w:pPr>
      <w:r>
        <w:rPr>
          <w:rFonts w:ascii="Times New Roman" w:eastAsia="Calibri" w:hAnsi="Times New Roman" w:cs="Times New Roman"/>
          <w:lang w:bidi="ar-QA"/>
        </w:rPr>
        <w:lastRenderedPageBreak/>
        <w:t>Board: Qatar University Board of Regents (</w:t>
      </w:r>
      <w:proofErr w:type="spellStart"/>
      <w:r>
        <w:rPr>
          <w:rFonts w:ascii="Times New Roman" w:eastAsia="Calibri" w:hAnsi="Times New Roman" w:cs="Times New Roman"/>
          <w:lang w:bidi="ar-QA"/>
        </w:rPr>
        <w:t>BoR</w:t>
      </w:r>
      <w:proofErr w:type="spellEnd"/>
      <w:r>
        <w:rPr>
          <w:rFonts w:ascii="Times New Roman" w:eastAsia="Calibri" w:hAnsi="Times New Roman" w:cs="Times New Roman"/>
          <w:lang w:bidi="ar-QA"/>
        </w:rPr>
        <w:t>)</w:t>
      </w:r>
    </w:p>
    <w:p w14:paraId="28E8C548" w14:textId="67BDD1B4" w:rsidR="000C2934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00C6E56F" w14:textId="77777777" w:rsidR="000C2934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04E527A9" w14:textId="3B05B953" w:rsidR="000C2934" w:rsidRPr="00673D55" w:rsidRDefault="0029152F" w:rsidP="000C2934">
      <w:pPr>
        <w:shd w:val="pct10" w:color="auto" w:fill="auto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hapter Two: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……..</w:t>
      </w:r>
      <w:proofErr w:type="gramEnd"/>
    </w:p>
    <w:p w14:paraId="662F4354" w14:textId="77777777" w:rsidR="000C2934" w:rsidRPr="00E76796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3E36CB8D" w14:textId="785CD2F7" w:rsidR="000C2934" w:rsidRPr="004833A1" w:rsidRDefault="0029152F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icle (4)</w:t>
      </w:r>
    </w:p>
    <w:p w14:paraId="19F33813" w14:textId="094F1F87" w:rsidR="003D2E16" w:rsidRPr="006A2FC8" w:rsidRDefault="00042D8F" w:rsidP="006A2F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C</w:t>
      </w:r>
      <w:r w:rsidR="006A2FC8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hapters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and articles</w:t>
      </w:r>
      <w:r w:rsidR="006A2FC8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are added as needed</w:t>
      </w:r>
    </w:p>
    <w:p w14:paraId="3F09FE5E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52A655AC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4F3E2A34" w14:textId="77777777" w:rsidR="003D2E16" w:rsidRPr="00042D8F" w:rsidRDefault="003D2E16" w:rsidP="003D2E16">
      <w:pPr>
        <w:bidi/>
        <w:rPr>
          <w:rFonts w:asciiTheme="majorBidi" w:hAnsiTheme="majorBidi" w:cstheme="majorBidi"/>
        </w:rPr>
      </w:pPr>
    </w:p>
    <w:p w14:paraId="775B0860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666CA327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44E3EBD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3495FC1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3F0F76BB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40843F8B" w14:textId="15C28E3E" w:rsidR="003D2E16" w:rsidRDefault="003D2E16" w:rsidP="003D2E16">
      <w:pPr>
        <w:bidi/>
        <w:rPr>
          <w:rFonts w:asciiTheme="majorBidi" w:hAnsiTheme="majorBidi" w:cstheme="majorBidi"/>
        </w:rPr>
      </w:pPr>
    </w:p>
    <w:p w14:paraId="63D78D54" w14:textId="77777777" w:rsidR="00E54608" w:rsidRPr="003D2E16" w:rsidRDefault="00E54608" w:rsidP="003B2563">
      <w:pPr>
        <w:bidi/>
        <w:rPr>
          <w:rFonts w:asciiTheme="majorBidi" w:hAnsiTheme="majorBidi" w:cstheme="majorBidi"/>
        </w:rPr>
      </w:pPr>
    </w:p>
    <w:sectPr w:rsidR="00E54608" w:rsidRPr="003D2E16" w:rsidSect="00FE3E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440" w:bottom="1152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46AF5" w16cid:durableId="217B92FE"/>
  <w16cid:commentId w16cid:paraId="2AC52F28" w16cid:durableId="217F8A5A"/>
  <w16cid:commentId w16cid:paraId="216C9164" w16cid:durableId="217F8A91"/>
  <w16cid:commentId w16cid:paraId="4043B403" w16cid:durableId="217F8BD8"/>
  <w16cid:commentId w16cid:paraId="6E1F1CA4" w16cid:durableId="217F8C3A"/>
  <w16cid:commentId w16cid:paraId="14A6DB6D" w16cid:durableId="217F8D79"/>
  <w16cid:commentId w16cid:paraId="6CD139EA" w16cid:durableId="217F8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5D5E" w14:textId="77777777" w:rsidR="003019BD" w:rsidRDefault="003019BD" w:rsidP="00487939">
      <w:pPr>
        <w:spacing w:after="0" w:line="240" w:lineRule="auto"/>
      </w:pPr>
      <w:r>
        <w:separator/>
      </w:r>
    </w:p>
  </w:endnote>
  <w:endnote w:type="continuationSeparator" w:id="0">
    <w:p w14:paraId="4C08E024" w14:textId="77777777" w:rsidR="003019BD" w:rsidRDefault="003019BD" w:rsidP="0048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9F0A" w14:textId="77777777" w:rsidR="001D31E7" w:rsidRDefault="001D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00446"/>
      <w:docPartObj>
        <w:docPartGallery w:val="Page Numbers (Bottom of Page)"/>
        <w:docPartUnique/>
      </w:docPartObj>
    </w:sdtPr>
    <w:sdtEndPr/>
    <w:sdtContent>
      <w:sdt>
        <w:sdtPr>
          <w:id w:val="-1526092413"/>
          <w:docPartObj>
            <w:docPartGallery w:val="Page Numbers (Top of Page)"/>
            <w:docPartUnique/>
          </w:docPartObj>
        </w:sdtPr>
        <w:sdtEndPr/>
        <w:sdtContent>
          <w:p w14:paraId="5A05B21E" w14:textId="1FEA5B41" w:rsidR="003019BD" w:rsidRPr="00D32C7C" w:rsidRDefault="00594329" w:rsidP="001D31E7">
            <w:pPr>
              <w:pStyle w:val="Footer"/>
            </w:pP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Status"/>
                <w:tag w:val=""/>
                <w:id w:val="1419911507"/>
                <w:placeholder>
                  <w:docPart w:val="AD999FAAAB5347DBABD18CEE2486831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D31E7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Number</w:t>
                </w:r>
                <w:r w:rsidR="003019BD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 xml:space="preserve"> of document</w:t>
                </w:r>
              </w:sdtContent>
            </w:sdt>
            <w:r w:rsidR="003019BD">
              <w:t xml:space="preserve">                                                                                                                     </w:t>
            </w:r>
            <w:r w:rsidR="003019BD" w:rsidRPr="00D32C7C">
              <w:t xml:space="preserve">     Page </w:t>
            </w:r>
            <w:r w:rsidR="003019BD" w:rsidRPr="00D32C7C">
              <w:rPr>
                <w:b/>
                <w:bCs/>
              </w:rPr>
              <w:fldChar w:fldCharType="begin"/>
            </w:r>
            <w:r w:rsidR="003019BD" w:rsidRPr="00D32C7C">
              <w:rPr>
                <w:b/>
                <w:bCs/>
              </w:rPr>
              <w:instrText xml:space="preserve"> PAGE </w:instrText>
            </w:r>
            <w:r w:rsidR="003019BD" w:rsidRPr="00D32C7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019BD" w:rsidRPr="00D32C7C">
              <w:rPr>
                <w:b/>
                <w:bCs/>
              </w:rPr>
              <w:fldChar w:fldCharType="end"/>
            </w:r>
            <w:r w:rsidR="003019BD" w:rsidRPr="00D32C7C">
              <w:t xml:space="preserve"> of </w:t>
            </w:r>
            <w:r w:rsidR="003019BD" w:rsidRPr="00D32C7C">
              <w:rPr>
                <w:b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FF71" w14:textId="77777777" w:rsidR="001D31E7" w:rsidRDefault="001D3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C6B0" w14:textId="77777777" w:rsidR="003019BD" w:rsidRDefault="003019BD" w:rsidP="00487939">
      <w:pPr>
        <w:spacing w:after="0" w:line="240" w:lineRule="auto"/>
      </w:pPr>
      <w:r>
        <w:separator/>
      </w:r>
    </w:p>
  </w:footnote>
  <w:footnote w:type="continuationSeparator" w:id="0">
    <w:p w14:paraId="5B5C38B8" w14:textId="77777777" w:rsidR="003019BD" w:rsidRDefault="003019BD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97D6" w14:textId="77777777" w:rsidR="001D31E7" w:rsidRDefault="001D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3B41" w14:textId="2D7CB083" w:rsidR="003019BD" w:rsidRDefault="00594329" w:rsidP="004B12D6">
    <w:pPr>
      <w:pStyle w:val="Header"/>
      <w:bidi/>
    </w:pPr>
    <w:sdt>
      <w:sdtPr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  <w:lang w:bidi="ar-QA"/>
        </w:rPr>
        <w:alias w:val="Keywords"/>
        <w:tag w:val=""/>
        <w:id w:val="-404528672"/>
        <w:placeholder>
          <w:docPart w:val="035B9CD672974FB79EB163A386C9E4E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D31E7">
          <w:rPr>
            <w:rFonts w:asciiTheme="majorBidi" w:hAnsiTheme="majorBidi" w:cstheme="majorBidi"/>
            <w:i/>
            <w:iCs/>
            <w:color w:val="A6A6A6" w:themeColor="background1" w:themeShade="A6"/>
            <w:sz w:val="20"/>
            <w:szCs w:val="20"/>
            <w:lang w:bidi="ar-QA"/>
          </w:rPr>
          <w:t>Title</w:t>
        </w:r>
        <w:r w:rsidR="003019BD">
          <w:rPr>
            <w:rFonts w:asciiTheme="majorBidi" w:hAnsiTheme="majorBidi" w:cstheme="majorBidi" w:hint="cs"/>
            <w:i/>
            <w:iCs/>
            <w:color w:val="A6A6A6" w:themeColor="background1" w:themeShade="A6"/>
            <w:sz w:val="20"/>
            <w:szCs w:val="20"/>
            <w:lang w:bidi="ar-QA"/>
          </w:rPr>
          <w:t xml:space="preserve"> of bylaws</w:t>
        </w:r>
      </w:sdtContent>
    </w:sdt>
    <w:r w:rsidR="003019BD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t xml:space="preserve"> </w:t>
    </w:r>
    <w:r w:rsidR="003019BD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EC5E606" wp14:editId="1B46ED10">
          <wp:simplePos x="0" y="0"/>
          <wp:positionH relativeFrom="column">
            <wp:posOffset>-299965</wp:posOffset>
          </wp:positionH>
          <wp:positionV relativeFrom="paragraph">
            <wp:posOffset>-274157</wp:posOffset>
          </wp:positionV>
          <wp:extent cx="596766" cy="5967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tar_univers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66" cy="59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5291" w14:textId="0B835A0D" w:rsidR="003019BD" w:rsidRDefault="003019BD">
    <w:pPr>
      <w:pStyle w:val="Header"/>
    </w:pPr>
    <w:r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49225C52" wp14:editId="37C57227">
          <wp:simplePos x="0" y="0"/>
          <wp:positionH relativeFrom="rightMargin">
            <wp:posOffset>-6302431</wp:posOffset>
          </wp:positionH>
          <wp:positionV relativeFrom="paragraph">
            <wp:posOffset>-329565</wp:posOffset>
          </wp:positionV>
          <wp:extent cx="596766" cy="5967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tar_univers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66" cy="59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ar-QA" w:vendorID="64" w:dllVersion="131078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2"/>
    <w:rsid w:val="0000099F"/>
    <w:rsid w:val="00000CF0"/>
    <w:rsid w:val="00001FF5"/>
    <w:rsid w:val="00002251"/>
    <w:rsid w:val="0000283F"/>
    <w:rsid w:val="00003700"/>
    <w:rsid w:val="00003B0C"/>
    <w:rsid w:val="00003DF2"/>
    <w:rsid w:val="000058A9"/>
    <w:rsid w:val="00006D2E"/>
    <w:rsid w:val="00007C3A"/>
    <w:rsid w:val="00011514"/>
    <w:rsid w:val="00011955"/>
    <w:rsid w:val="000147F9"/>
    <w:rsid w:val="00014EBD"/>
    <w:rsid w:val="00015291"/>
    <w:rsid w:val="00015CEC"/>
    <w:rsid w:val="00016EBD"/>
    <w:rsid w:val="00017141"/>
    <w:rsid w:val="00017FED"/>
    <w:rsid w:val="000204E7"/>
    <w:rsid w:val="00022889"/>
    <w:rsid w:val="00022BEF"/>
    <w:rsid w:val="000236B0"/>
    <w:rsid w:val="00023CEE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426EC"/>
    <w:rsid w:val="00042D8F"/>
    <w:rsid w:val="000430D5"/>
    <w:rsid w:val="00043EAA"/>
    <w:rsid w:val="0004425C"/>
    <w:rsid w:val="00045A40"/>
    <w:rsid w:val="00046631"/>
    <w:rsid w:val="000466EA"/>
    <w:rsid w:val="00046B8E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50C"/>
    <w:rsid w:val="00061AF4"/>
    <w:rsid w:val="0006265D"/>
    <w:rsid w:val="00062DE3"/>
    <w:rsid w:val="00064005"/>
    <w:rsid w:val="00064FAF"/>
    <w:rsid w:val="00064FD7"/>
    <w:rsid w:val="0006509E"/>
    <w:rsid w:val="00070431"/>
    <w:rsid w:val="00071736"/>
    <w:rsid w:val="0007235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9BD"/>
    <w:rsid w:val="0008664F"/>
    <w:rsid w:val="00086F4F"/>
    <w:rsid w:val="00087005"/>
    <w:rsid w:val="00087C5C"/>
    <w:rsid w:val="00087DDF"/>
    <w:rsid w:val="00090371"/>
    <w:rsid w:val="00090E3D"/>
    <w:rsid w:val="00091241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74A"/>
    <w:rsid w:val="000A1112"/>
    <w:rsid w:val="000A1BAE"/>
    <w:rsid w:val="000A35B1"/>
    <w:rsid w:val="000A53BA"/>
    <w:rsid w:val="000A5BD7"/>
    <w:rsid w:val="000A5BF2"/>
    <w:rsid w:val="000A63E0"/>
    <w:rsid w:val="000A6E8D"/>
    <w:rsid w:val="000A70DD"/>
    <w:rsid w:val="000B0DDF"/>
    <w:rsid w:val="000B1A77"/>
    <w:rsid w:val="000B2656"/>
    <w:rsid w:val="000B2841"/>
    <w:rsid w:val="000B2ADC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B75"/>
    <w:rsid w:val="000C1BF8"/>
    <w:rsid w:val="000C2668"/>
    <w:rsid w:val="000C2934"/>
    <w:rsid w:val="000C2A7A"/>
    <w:rsid w:val="000C2B69"/>
    <w:rsid w:val="000C30B4"/>
    <w:rsid w:val="000C3F74"/>
    <w:rsid w:val="000C6546"/>
    <w:rsid w:val="000C6C95"/>
    <w:rsid w:val="000C6CAA"/>
    <w:rsid w:val="000C745E"/>
    <w:rsid w:val="000D09C7"/>
    <w:rsid w:val="000D09F8"/>
    <w:rsid w:val="000D108C"/>
    <w:rsid w:val="000D257E"/>
    <w:rsid w:val="000D3BA4"/>
    <w:rsid w:val="000D6272"/>
    <w:rsid w:val="000D63F6"/>
    <w:rsid w:val="000D6D22"/>
    <w:rsid w:val="000D6FA7"/>
    <w:rsid w:val="000D7207"/>
    <w:rsid w:val="000E080C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F0DF2"/>
    <w:rsid w:val="000F1309"/>
    <w:rsid w:val="000F268B"/>
    <w:rsid w:val="000F3A91"/>
    <w:rsid w:val="000F545F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406D"/>
    <w:rsid w:val="00106524"/>
    <w:rsid w:val="00106563"/>
    <w:rsid w:val="001066F2"/>
    <w:rsid w:val="001107A2"/>
    <w:rsid w:val="00111153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6CC2"/>
    <w:rsid w:val="00127CCB"/>
    <w:rsid w:val="00130014"/>
    <w:rsid w:val="0013241D"/>
    <w:rsid w:val="001330BA"/>
    <w:rsid w:val="00134E0F"/>
    <w:rsid w:val="0013530C"/>
    <w:rsid w:val="00137467"/>
    <w:rsid w:val="0013795F"/>
    <w:rsid w:val="001409B3"/>
    <w:rsid w:val="00140AB8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A4F"/>
    <w:rsid w:val="00162DBB"/>
    <w:rsid w:val="001632D6"/>
    <w:rsid w:val="00164103"/>
    <w:rsid w:val="0016410F"/>
    <w:rsid w:val="001645F0"/>
    <w:rsid w:val="0016500D"/>
    <w:rsid w:val="00166307"/>
    <w:rsid w:val="001668E5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33B9"/>
    <w:rsid w:val="00183429"/>
    <w:rsid w:val="00183856"/>
    <w:rsid w:val="001838C9"/>
    <w:rsid w:val="001842D2"/>
    <w:rsid w:val="00186DF0"/>
    <w:rsid w:val="00186E57"/>
    <w:rsid w:val="00187F05"/>
    <w:rsid w:val="00190487"/>
    <w:rsid w:val="001904FF"/>
    <w:rsid w:val="001905F7"/>
    <w:rsid w:val="001909F4"/>
    <w:rsid w:val="00190E30"/>
    <w:rsid w:val="001938ED"/>
    <w:rsid w:val="00193B6B"/>
    <w:rsid w:val="001941FE"/>
    <w:rsid w:val="00194884"/>
    <w:rsid w:val="00194D3A"/>
    <w:rsid w:val="001973D5"/>
    <w:rsid w:val="00197D99"/>
    <w:rsid w:val="001A191E"/>
    <w:rsid w:val="001A1BDC"/>
    <w:rsid w:val="001A2064"/>
    <w:rsid w:val="001A2B1A"/>
    <w:rsid w:val="001A5013"/>
    <w:rsid w:val="001A55BD"/>
    <w:rsid w:val="001A5CC8"/>
    <w:rsid w:val="001A6DD0"/>
    <w:rsid w:val="001B092F"/>
    <w:rsid w:val="001B33E9"/>
    <w:rsid w:val="001B3AE5"/>
    <w:rsid w:val="001B47CF"/>
    <w:rsid w:val="001B4F67"/>
    <w:rsid w:val="001B57E0"/>
    <w:rsid w:val="001B6C73"/>
    <w:rsid w:val="001B7A98"/>
    <w:rsid w:val="001C05A5"/>
    <w:rsid w:val="001C2136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1E7"/>
    <w:rsid w:val="001D3851"/>
    <w:rsid w:val="001D4BE6"/>
    <w:rsid w:val="001D5196"/>
    <w:rsid w:val="001D589F"/>
    <w:rsid w:val="001E1594"/>
    <w:rsid w:val="001E1715"/>
    <w:rsid w:val="001E1758"/>
    <w:rsid w:val="001E322F"/>
    <w:rsid w:val="001E404F"/>
    <w:rsid w:val="001E4283"/>
    <w:rsid w:val="001E75E3"/>
    <w:rsid w:val="001E7F3F"/>
    <w:rsid w:val="001F021C"/>
    <w:rsid w:val="001F12CE"/>
    <w:rsid w:val="001F254E"/>
    <w:rsid w:val="001F3A74"/>
    <w:rsid w:val="001F3F31"/>
    <w:rsid w:val="001F3F65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FA6"/>
    <w:rsid w:val="002147F7"/>
    <w:rsid w:val="00220D41"/>
    <w:rsid w:val="00221373"/>
    <w:rsid w:val="002221B4"/>
    <w:rsid w:val="00222763"/>
    <w:rsid w:val="00222920"/>
    <w:rsid w:val="00223901"/>
    <w:rsid w:val="00223AD7"/>
    <w:rsid w:val="00225986"/>
    <w:rsid w:val="00225AE3"/>
    <w:rsid w:val="00226775"/>
    <w:rsid w:val="002273B5"/>
    <w:rsid w:val="002311AA"/>
    <w:rsid w:val="00232AE7"/>
    <w:rsid w:val="00232E67"/>
    <w:rsid w:val="00233C14"/>
    <w:rsid w:val="002343A2"/>
    <w:rsid w:val="002356C6"/>
    <w:rsid w:val="00236515"/>
    <w:rsid w:val="00237292"/>
    <w:rsid w:val="00237EA8"/>
    <w:rsid w:val="0024192B"/>
    <w:rsid w:val="0024217C"/>
    <w:rsid w:val="00242453"/>
    <w:rsid w:val="00242C8A"/>
    <w:rsid w:val="00242E31"/>
    <w:rsid w:val="00243503"/>
    <w:rsid w:val="00243A9E"/>
    <w:rsid w:val="00243CBE"/>
    <w:rsid w:val="00243DD5"/>
    <w:rsid w:val="00245CA1"/>
    <w:rsid w:val="00250524"/>
    <w:rsid w:val="002512BB"/>
    <w:rsid w:val="002516DF"/>
    <w:rsid w:val="00251752"/>
    <w:rsid w:val="00251D6F"/>
    <w:rsid w:val="00252D30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1639"/>
    <w:rsid w:val="002617E1"/>
    <w:rsid w:val="00261944"/>
    <w:rsid w:val="00262227"/>
    <w:rsid w:val="002623C6"/>
    <w:rsid w:val="002634BB"/>
    <w:rsid w:val="00264C12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52F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19BD"/>
    <w:rsid w:val="0030211F"/>
    <w:rsid w:val="0030313B"/>
    <w:rsid w:val="00303165"/>
    <w:rsid w:val="00305478"/>
    <w:rsid w:val="00305CFA"/>
    <w:rsid w:val="003067BF"/>
    <w:rsid w:val="00306C84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1719"/>
    <w:rsid w:val="00321F1C"/>
    <w:rsid w:val="00322371"/>
    <w:rsid w:val="00322C2C"/>
    <w:rsid w:val="00325375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31C7"/>
    <w:rsid w:val="00344382"/>
    <w:rsid w:val="00344433"/>
    <w:rsid w:val="0034517F"/>
    <w:rsid w:val="00345D5E"/>
    <w:rsid w:val="003469C5"/>
    <w:rsid w:val="00346D09"/>
    <w:rsid w:val="00347210"/>
    <w:rsid w:val="0034761A"/>
    <w:rsid w:val="00350B8B"/>
    <w:rsid w:val="00351231"/>
    <w:rsid w:val="00351AAF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E97"/>
    <w:rsid w:val="00363FE6"/>
    <w:rsid w:val="003646CB"/>
    <w:rsid w:val="00364DDF"/>
    <w:rsid w:val="00365282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DD"/>
    <w:rsid w:val="003834C7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D9E"/>
    <w:rsid w:val="00392DA0"/>
    <w:rsid w:val="00393833"/>
    <w:rsid w:val="00393B4A"/>
    <w:rsid w:val="00393D1B"/>
    <w:rsid w:val="00395210"/>
    <w:rsid w:val="0039545F"/>
    <w:rsid w:val="00395FFE"/>
    <w:rsid w:val="00396081"/>
    <w:rsid w:val="00397317"/>
    <w:rsid w:val="003A0EDE"/>
    <w:rsid w:val="003A1908"/>
    <w:rsid w:val="003A1968"/>
    <w:rsid w:val="003A218F"/>
    <w:rsid w:val="003A3CB4"/>
    <w:rsid w:val="003A5600"/>
    <w:rsid w:val="003B03F9"/>
    <w:rsid w:val="003B0BCE"/>
    <w:rsid w:val="003B24A6"/>
    <w:rsid w:val="003B2563"/>
    <w:rsid w:val="003B2F45"/>
    <w:rsid w:val="003B320B"/>
    <w:rsid w:val="003B404A"/>
    <w:rsid w:val="003B429A"/>
    <w:rsid w:val="003B5811"/>
    <w:rsid w:val="003B5C29"/>
    <w:rsid w:val="003B71E9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C63"/>
    <w:rsid w:val="003D22E2"/>
    <w:rsid w:val="003D2E16"/>
    <w:rsid w:val="003D2F42"/>
    <w:rsid w:val="003D3461"/>
    <w:rsid w:val="003D3C1E"/>
    <w:rsid w:val="003D3EA0"/>
    <w:rsid w:val="003D43B9"/>
    <w:rsid w:val="003D5C9F"/>
    <w:rsid w:val="003D6A0D"/>
    <w:rsid w:val="003D6F7D"/>
    <w:rsid w:val="003D7019"/>
    <w:rsid w:val="003D7E1E"/>
    <w:rsid w:val="003E047C"/>
    <w:rsid w:val="003E1BC4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B74"/>
    <w:rsid w:val="00423DE9"/>
    <w:rsid w:val="00425BD6"/>
    <w:rsid w:val="00426A7B"/>
    <w:rsid w:val="00431A68"/>
    <w:rsid w:val="00431CBF"/>
    <w:rsid w:val="00432AD9"/>
    <w:rsid w:val="004335F0"/>
    <w:rsid w:val="004359F7"/>
    <w:rsid w:val="004365B2"/>
    <w:rsid w:val="004367E7"/>
    <w:rsid w:val="00436887"/>
    <w:rsid w:val="0044259A"/>
    <w:rsid w:val="00442769"/>
    <w:rsid w:val="00442955"/>
    <w:rsid w:val="0044534F"/>
    <w:rsid w:val="0044759E"/>
    <w:rsid w:val="00447953"/>
    <w:rsid w:val="00447C51"/>
    <w:rsid w:val="00451D12"/>
    <w:rsid w:val="00452204"/>
    <w:rsid w:val="004528C3"/>
    <w:rsid w:val="00454736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778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5BD2"/>
    <w:rsid w:val="00475F02"/>
    <w:rsid w:val="004762B0"/>
    <w:rsid w:val="00477AA5"/>
    <w:rsid w:val="00480647"/>
    <w:rsid w:val="00482C63"/>
    <w:rsid w:val="00482E9F"/>
    <w:rsid w:val="00483097"/>
    <w:rsid w:val="004833A1"/>
    <w:rsid w:val="004847FD"/>
    <w:rsid w:val="004854FA"/>
    <w:rsid w:val="00485C65"/>
    <w:rsid w:val="00485E9F"/>
    <w:rsid w:val="00486274"/>
    <w:rsid w:val="00486DB3"/>
    <w:rsid w:val="00487939"/>
    <w:rsid w:val="00487950"/>
    <w:rsid w:val="00487DB3"/>
    <w:rsid w:val="0049017B"/>
    <w:rsid w:val="00490575"/>
    <w:rsid w:val="004909BB"/>
    <w:rsid w:val="004911DD"/>
    <w:rsid w:val="00491C7C"/>
    <w:rsid w:val="00492E95"/>
    <w:rsid w:val="00495353"/>
    <w:rsid w:val="00495B48"/>
    <w:rsid w:val="0049733C"/>
    <w:rsid w:val="004A0B31"/>
    <w:rsid w:val="004A0FCE"/>
    <w:rsid w:val="004A1901"/>
    <w:rsid w:val="004A21DA"/>
    <w:rsid w:val="004A24AE"/>
    <w:rsid w:val="004A28EE"/>
    <w:rsid w:val="004A2A4B"/>
    <w:rsid w:val="004A2E40"/>
    <w:rsid w:val="004A4D12"/>
    <w:rsid w:val="004A530F"/>
    <w:rsid w:val="004A72BB"/>
    <w:rsid w:val="004A7315"/>
    <w:rsid w:val="004B0D22"/>
    <w:rsid w:val="004B12D6"/>
    <w:rsid w:val="004B25B2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5A2"/>
    <w:rsid w:val="004D7A70"/>
    <w:rsid w:val="004E0825"/>
    <w:rsid w:val="004E1EAD"/>
    <w:rsid w:val="004E2127"/>
    <w:rsid w:val="004E2D5B"/>
    <w:rsid w:val="004E493F"/>
    <w:rsid w:val="004E4CF3"/>
    <w:rsid w:val="004E5E48"/>
    <w:rsid w:val="004E61F9"/>
    <w:rsid w:val="004E740E"/>
    <w:rsid w:val="004E7C89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50044F"/>
    <w:rsid w:val="00500632"/>
    <w:rsid w:val="005016FC"/>
    <w:rsid w:val="00501D4E"/>
    <w:rsid w:val="00501E4A"/>
    <w:rsid w:val="005033A1"/>
    <w:rsid w:val="005037B7"/>
    <w:rsid w:val="0050571E"/>
    <w:rsid w:val="005060C5"/>
    <w:rsid w:val="005064DE"/>
    <w:rsid w:val="0050666A"/>
    <w:rsid w:val="00506BF1"/>
    <w:rsid w:val="005108D1"/>
    <w:rsid w:val="00512AAE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32F"/>
    <w:rsid w:val="00556EA2"/>
    <w:rsid w:val="005576A5"/>
    <w:rsid w:val="00557AED"/>
    <w:rsid w:val="00557DBB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23D"/>
    <w:rsid w:val="005642B6"/>
    <w:rsid w:val="00565095"/>
    <w:rsid w:val="00565777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1020"/>
    <w:rsid w:val="00591100"/>
    <w:rsid w:val="0059205A"/>
    <w:rsid w:val="005937F0"/>
    <w:rsid w:val="00593B15"/>
    <w:rsid w:val="00594329"/>
    <w:rsid w:val="0059596F"/>
    <w:rsid w:val="005A07D9"/>
    <w:rsid w:val="005A0CDE"/>
    <w:rsid w:val="005A0D5E"/>
    <w:rsid w:val="005A151E"/>
    <w:rsid w:val="005A159C"/>
    <w:rsid w:val="005A23EF"/>
    <w:rsid w:val="005A248A"/>
    <w:rsid w:val="005A367D"/>
    <w:rsid w:val="005A3CE5"/>
    <w:rsid w:val="005A6500"/>
    <w:rsid w:val="005A7D04"/>
    <w:rsid w:val="005B0167"/>
    <w:rsid w:val="005B1088"/>
    <w:rsid w:val="005B1241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5D29"/>
    <w:rsid w:val="005D5E54"/>
    <w:rsid w:val="005D7241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6048B7"/>
    <w:rsid w:val="00604CE6"/>
    <w:rsid w:val="00605AB2"/>
    <w:rsid w:val="0060612A"/>
    <w:rsid w:val="00606585"/>
    <w:rsid w:val="006076E7"/>
    <w:rsid w:val="00607E2D"/>
    <w:rsid w:val="006118CD"/>
    <w:rsid w:val="006125D7"/>
    <w:rsid w:val="00612841"/>
    <w:rsid w:val="00612A16"/>
    <w:rsid w:val="00612DC6"/>
    <w:rsid w:val="00612DDF"/>
    <w:rsid w:val="00614228"/>
    <w:rsid w:val="006142A4"/>
    <w:rsid w:val="00615004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981"/>
    <w:rsid w:val="006549A0"/>
    <w:rsid w:val="00655759"/>
    <w:rsid w:val="00657505"/>
    <w:rsid w:val="00660518"/>
    <w:rsid w:val="00660D7E"/>
    <w:rsid w:val="00661514"/>
    <w:rsid w:val="00661A3D"/>
    <w:rsid w:val="00662299"/>
    <w:rsid w:val="006629DA"/>
    <w:rsid w:val="00663594"/>
    <w:rsid w:val="00663846"/>
    <w:rsid w:val="00665183"/>
    <w:rsid w:val="00665C01"/>
    <w:rsid w:val="0066611C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A3C"/>
    <w:rsid w:val="00672BD6"/>
    <w:rsid w:val="00672DD0"/>
    <w:rsid w:val="00673423"/>
    <w:rsid w:val="00673D55"/>
    <w:rsid w:val="006750B8"/>
    <w:rsid w:val="00675534"/>
    <w:rsid w:val="00675DF3"/>
    <w:rsid w:val="006769AC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51C4"/>
    <w:rsid w:val="006857FC"/>
    <w:rsid w:val="00685B08"/>
    <w:rsid w:val="0068605E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53F3"/>
    <w:rsid w:val="0069565D"/>
    <w:rsid w:val="00695FD5"/>
    <w:rsid w:val="00696BA9"/>
    <w:rsid w:val="00696D8A"/>
    <w:rsid w:val="00697092"/>
    <w:rsid w:val="00697BE3"/>
    <w:rsid w:val="006A1415"/>
    <w:rsid w:val="006A2DE5"/>
    <w:rsid w:val="006A2FAF"/>
    <w:rsid w:val="006A2FC8"/>
    <w:rsid w:val="006A3017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40E8"/>
    <w:rsid w:val="006B5334"/>
    <w:rsid w:val="006B57FD"/>
    <w:rsid w:val="006B5BBE"/>
    <w:rsid w:val="006B5F72"/>
    <w:rsid w:val="006B6165"/>
    <w:rsid w:val="006B6349"/>
    <w:rsid w:val="006B740E"/>
    <w:rsid w:val="006C051D"/>
    <w:rsid w:val="006C1DBA"/>
    <w:rsid w:val="006C2646"/>
    <w:rsid w:val="006C33F5"/>
    <w:rsid w:val="006C36A6"/>
    <w:rsid w:val="006C37AE"/>
    <w:rsid w:val="006C3970"/>
    <w:rsid w:val="006C5242"/>
    <w:rsid w:val="006C72DE"/>
    <w:rsid w:val="006C7E39"/>
    <w:rsid w:val="006C7EA4"/>
    <w:rsid w:val="006D068B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6F36"/>
    <w:rsid w:val="006E12DC"/>
    <w:rsid w:val="006E2349"/>
    <w:rsid w:val="006E2449"/>
    <w:rsid w:val="006E4400"/>
    <w:rsid w:val="006E5346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078C4"/>
    <w:rsid w:val="00710925"/>
    <w:rsid w:val="00710971"/>
    <w:rsid w:val="007119BC"/>
    <w:rsid w:val="007140AF"/>
    <w:rsid w:val="0071699F"/>
    <w:rsid w:val="00716C25"/>
    <w:rsid w:val="00716E5F"/>
    <w:rsid w:val="00716EAC"/>
    <w:rsid w:val="007208EB"/>
    <w:rsid w:val="007209ED"/>
    <w:rsid w:val="00721D2A"/>
    <w:rsid w:val="00722299"/>
    <w:rsid w:val="00723D09"/>
    <w:rsid w:val="00723DD7"/>
    <w:rsid w:val="0072474E"/>
    <w:rsid w:val="007248B8"/>
    <w:rsid w:val="00724DA3"/>
    <w:rsid w:val="00724DF9"/>
    <w:rsid w:val="007254CD"/>
    <w:rsid w:val="007263DE"/>
    <w:rsid w:val="007270F5"/>
    <w:rsid w:val="007276C9"/>
    <w:rsid w:val="00727E71"/>
    <w:rsid w:val="00731759"/>
    <w:rsid w:val="00731DB7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A9E"/>
    <w:rsid w:val="007470EB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2440"/>
    <w:rsid w:val="00773190"/>
    <w:rsid w:val="00774406"/>
    <w:rsid w:val="00774B37"/>
    <w:rsid w:val="00776643"/>
    <w:rsid w:val="0077699F"/>
    <w:rsid w:val="00777390"/>
    <w:rsid w:val="00777532"/>
    <w:rsid w:val="00777B81"/>
    <w:rsid w:val="007821F5"/>
    <w:rsid w:val="00782535"/>
    <w:rsid w:val="00783520"/>
    <w:rsid w:val="00784077"/>
    <w:rsid w:val="007849F7"/>
    <w:rsid w:val="00784F1C"/>
    <w:rsid w:val="00785536"/>
    <w:rsid w:val="00785556"/>
    <w:rsid w:val="00785B8C"/>
    <w:rsid w:val="00785E95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D002A"/>
    <w:rsid w:val="007D004F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C2D"/>
    <w:rsid w:val="00824E95"/>
    <w:rsid w:val="00825B89"/>
    <w:rsid w:val="00825D4A"/>
    <w:rsid w:val="00825EA1"/>
    <w:rsid w:val="008262DB"/>
    <w:rsid w:val="00827BD7"/>
    <w:rsid w:val="008302E6"/>
    <w:rsid w:val="0083196B"/>
    <w:rsid w:val="0083264D"/>
    <w:rsid w:val="00832675"/>
    <w:rsid w:val="00832910"/>
    <w:rsid w:val="0083420D"/>
    <w:rsid w:val="00834678"/>
    <w:rsid w:val="00836FF4"/>
    <w:rsid w:val="00837970"/>
    <w:rsid w:val="00837E83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2DB"/>
    <w:rsid w:val="008477EE"/>
    <w:rsid w:val="00850C74"/>
    <w:rsid w:val="00850F16"/>
    <w:rsid w:val="0085104D"/>
    <w:rsid w:val="00851109"/>
    <w:rsid w:val="00851111"/>
    <w:rsid w:val="008518C9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412C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3C88"/>
    <w:rsid w:val="00883D0D"/>
    <w:rsid w:val="008844FD"/>
    <w:rsid w:val="0088625F"/>
    <w:rsid w:val="00886D6F"/>
    <w:rsid w:val="008872DD"/>
    <w:rsid w:val="008903C6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335C"/>
    <w:rsid w:val="008A49AB"/>
    <w:rsid w:val="008A5554"/>
    <w:rsid w:val="008A56A2"/>
    <w:rsid w:val="008A5B72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50C3"/>
    <w:rsid w:val="008C510A"/>
    <w:rsid w:val="008C5200"/>
    <w:rsid w:val="008C5CF0"/>
    <w:rsid w:val="008C6298"/>
    <w:rsid w:val="008C6E32"/>
    <w:rsid w:val="008D1304"/>
    <w:rsid w:val="008D130A"/>
    <w:rsid w:val="008D1470"/>
    <w:rsid w:val="008D2250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C47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31378"/>
    <w:rsid w:val="00931AEC"/>
    <w:rsid w:val="00932545"/>
    <w:rsid w:val="0093275A"/>
    <w:rsid w:val="00934A26"/>
    <w:rsid w:val="00934C18"/>
    <w:rsid w:val="00935CFB"/>
    <w:rsid w:val="0093725D"/>
    <w:rsid w:val="00937412"/>
    <w:rsid w:val="00941281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38D"/>
    <w:rsid w:val="009501FC"/>
    <w:rsid w:val="0095042E"/>
    <w:rsid w:val="00951785"/>
    <w:rsid w:val="0095250F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462"/>
    <w:rsid w:val="00960EB0"/>
    <w:rsid w:val="00961986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CB4"/>
    <w:rsid w:val="00970ECE"/>
    <w:rsid w:val="00971A92"/>
    <w:rsid w:val="00972475"/>
    <w:rsid w:val="00972531"/>
    <w:rsid w:val="00972800"/>
    <w:rsid w:val="009728D4"/>
    <w:rsid w:val="00973D66"/>
    <w:rsid w:val="0097506C"/>
    <w:rsid w:val="00975D30"/>
    <w:rsid w:val="00976387"/>
    <w:rsid w:val="00976893"/>
    <w:rsid w:val="00976BAB"/>
    <w:rsid w:val="00976F71"/>
    <w:rsid w:val="00977A13"/>
    <w:rsid w:val="0098005F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30A8"/>
    <w:rsid w:val="00993950"/>
    <w:rsid w:val="00993F6E"/>
    <w:rsid w:val="009940BE"/>
    <w:rsid w:val="009946D1"/>
    <w:rsid w:val="00994B33"/>
    <w:rsid w:val="00995818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ACC"/>
    <w:rsid w:val="009A4EB0"/>
    <w:rsid w:val="009A56D9"/>
    <w:rsid w:val="009A58A8"/>
    <w:rsid w:val="009A613C"/>
    <w:rsid w:val="009A622D"/>
    <w:rsid w:val="009A66C9"/>
    <w:rsid w:val="009A7D63"/>
    <w:rsid w:val="009B0203"/>
    <w:rsid w:val="009B044D"/>
    <w:rsid w:val="009B089C"/>
    <w:rsid w:val="009B1500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298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D9F"/>
    <w:rsid w:val="009F5155"/>
    <w:rsid w:val="009F643D"/>
    <w:rsid w:val="009F7259"/>
    <w:rsid w:val="00A0095E"/>
    <w:rsid w:val="00A033B3"/>
    <w:rsid w:val="00A03DFE"/>
    <w:rsid w:val="00A047F9"/>
    <w:rsid w:val="00A050BC"/>
    <w:rsid w:val="00A0516F"/>
    <w:rsid w:val="00A05332"/>
    <w:rsid w:val="00A05D86"/>
    <w:rsid w:val="00A075DA"/>
    <w:rsid w:val="00A07800"/>
    <w:rsid w:val="00A10813"/>
    <w:rsid w:val="00A10894"/>
    <w:rsid w:val="00A10952"/>
    <w:rsid w:val="00A1111E"/>
    <w:rsid w:val="00A11CFE"/>
    <w:rsid w:val="00A12E4B"/>
    <w:rsid w:val="00A130E9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20F81"/>
    <w:rsid w:val="00A22303"/>
    <w:rsid w:val="00A223E5"/>
    <w:rsid w:val="00A22879"/>
    <w:rsid w:val="00A22FB5"/>
    <w:rsid w:val="00A23877"/>
    <w:rsid w:val="00A250A4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9CA"/>
    <w:rsid w:val="00A35B63"/>
    <w:rsid w:val="00A368A7"/>
    <w:rsid w:val="00A37125"/>
    <w:rsid w:val="00A37AC4"/>
    <w:rsid w:val="00A37FA2"/>
    <w:rsid w:val="00A40D4E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1703"/>
    <w:rsid w:val="00A5177B"/>
    <w:rsid w:val="00A535A5"/>
    <w:rsid w:val="00A5370C"/>
    <w:rsid w:val="00A54BA3"/>
    <w:rsid w:val="00A55594"/>
    <w:rsid w:val="00A55F76"/>
    <w:rsid w:val="00A579D5"/>
    <w:rsid w:val="00A57E78"/>
    <w:rsid w:val="00A60FE4"/>
    <w:rsid w:val="00A6110C"/>
    <w:rsid w:val="00A61449"/>
    <w:rsid w:val="00A63FC1"/>
    <w:rsid w:val="00A64D74"/>
    <w:rsid w:val="00A65A21"/>
    <w:rsid w:val="00A65DD1"/>
    <w:rsid w:val="00A668D2"/>
    <w:rsid w:val="00A669E2"/>
    <w:rsid w:val="00A67350"/>
    <w:rsid w:val="00A67484"/>
    <w:rsid w:val="00A70233"/>
    <w:rsid w:val="00A705C8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1811"/>
    <w:rsid w:val="00A81E6E"/>
    <w:rsid w:val="00A82A71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44C6"/>
    <w:rsid w:val="00A958B9"/>
    <w:rsid w:val="00A95AB3"/>
    <w:rsid w:val="00A95D7D"/>
    <w:rsid w:val="00A95FFE"/>
    <w:rsid w:val="00A977D0"/>
    <w:rsid w:val="00AA2739"/>
    <w:rsid w:val="00AA27E8"/>
    <w:rsid w:val="00AA2814"/>
    <w:rsid w:val="00AA3170"/>
    <w:rsid w:val="00AA3AA7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85B"/>
    <w:rsid w:val="00AC1F3A"/>
    <w:rsid w:val="00AC2E17"/>
    <w:rsid w:val="00AC36BA"/>
    <w:rsid w:val="00AC3769"/>
    <w:rsid w:val="00AC3A61"/>
    <w:rsid w:val="00AC4459"/>
    <w:rsid w:val="00AC4EB4"/>
    <w:rsid w:val="00AC5910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3751"/>
    <w:rsid w:val="00AD3BBB"/>
    <w:rsid w:val="00AD40F9"/>
    <w:rsid w:val="00AD47ED"/>
    <w:rsid w:val="00AD4A4F"/>
    <w:rsid w:val="00AD5022"/>
    <w:rsid w:val="00AD542F"/>
    <w:rsid w:val="00AD5489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7587"/>
    <w:rsid w:val="00B00F29"/>
    <w:rsid w:val="00B017C9"/>
    <w:rsid w:val="00B0243D"/>
    <w:rsid w:val="00B02C90"/>
    <w:rsid w:val="00B03173"/>
    <w:rsid w:val="00B0348E"/>
    <w:rsid w:val="00B03ABA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4132"/>
    <w:rsid w:val="00B14565"/>
    <w:rsid w:val="00B14FFD"/>
    <w:rsid w:val="00B155E4"/>
    <w:rsid w:val="00B15A5E"/>
    <w:rsid w:val="00B160A6"/>
    <w:rsid w:val="00B17DA2"/>
    <w:rsid w:val="00B21543"/>
    <w:rsid w:val="00B21F42"/>
    <w:rsid w:val="00B21F67"/>
    <w:rsid w:val="00B23514"/>
    <w:rsid w:val="00B23AAE"/>
    <w:rsid w:val="00B23F10"/>
    <w:rsid w:val="00B242AC"/>
    <w:rsid w:val="00B26198"/>
    <w:rsid w:val="00B26426"/>
    <w:rsid w:val="00B26855"/>
    <w:rsid w:val="00B27632"/>
    <w:rsid w:val="00B27E54"/>
    <w:rsid w:val="00B27FCF"/>
    <w:rsid w:val="00B30085"/>
    <w:rsid w:val="00B30713"/>
    <w:rsid w:val="00B31808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7338"/>
    <w:rsid w:val="00B4015B"/>
    <w:rsid w:val="00B40A20"/>
    <w:rsid w:val="00B411F0"/>
    <w:rsid w:val="00B4122C"/>
    <w:rsid w:val="00B426DF"/>
    <w:rsid w:val="00B43012"/>
    <w:rsid w:val="00B43035"/>
    <w:rsid w:val="00B43EF2"/>
    <w:rsid w:val="00B44336"/>
    <w:rsid w:val="00B449C9"/>
    <w:rsid w:val="00B45912"/>
    <w:rsid w:val="00B460D2"/>
    <w:rsid w:val="00B46D5A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BAD"/>
    <w:rsid w:val="00B66CF3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1134"/>
    <w:rsid w:val="00B81E94"/>
    <w:rsid w:val="00B827C5"/>
    <w:rsid w:val="00B82E60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269E"/>
    <w:rsid w:val="00BA2FBF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1DE8"/>
    <w:rsid w:val="00BC2121"/>
    <w:rsid w:val="00BC2307"/>
    <w:rsid w:val="00BC240D"/>
    <w:rsid w:val="00BC241B"/>
    <w:rsid w:val="00BC35CB"/>
    <w:rsid w:val="00BC414C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D3E"/>
    <w:rsid w:val="00C05EC2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2A2C"/>
    <w:rsid w:val="00C43787"/>
    <w:rsid w:val="00C43A48"/>
    <w:rsid w:val="00C43B09"/>
    <w:rsid w:val="00C45192"/>
    <w:rsid w:val="00C45477"/>
    <w:rsid w:val="00C45844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7A0"/>
    <w:rsid w:val="00C678D0"/>
    <w:rsid w:val="00C67CCF"/>
    <w:rsid w:val="00C70367"/>
    <w:rsid w:val="00C703E8"/>
    <w:rsid w:val="00C714C6"/>
    <w:rsid w:val="00C7202B"/>
    <w:rsid w:val="00C72507"/>
    <w:rsid w:val="00C725D5"/>
    <w:rsid w:val="00C72FA9"/>
    <w:rsid w:val="00C736D3"/>
    <w:rsid w:val="00C73B1F"/>
    <w:rsid w:val="00C743A9"/>
    <w:rsid w:val="00C749AF"/>
    <w:rsid w:val="00C75137"/>
    <w:rsid w:val="00C7536C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5189"/>
    <w:rsid w:val="00C963EA"/>
    <w:rsid w:val="00C96A9F"/>
    <w:rsid w:val="00C96AAB"/>
    <w:rsid w:val="00C96D0B"/>
    <w:rsid w:val="00C97642"/>
    <w:rsid w:val="00CA01CF"/>
    <w:rsid w:val="00CA08D5"/>
    <w:rsid w:val="00CA09B8"/>
    <w:rsid w:val="00CA1802"/>
    <w:rsid w:val="00CA273A"/>
    <w:rsid w:val="00CA29B5"/>
    <w:rsid w:val="00CA2F67"/>
    <w:rsid w:val="00CA408E"/>
    <w:rsid w:val="00CA4A46"/>
    <w:rsid w:val="00CA5B1E"/>
    <w:rsid w:val="00CA5B67"/>
    <w:rsid w:val="00CA64D9"/>
    <w:rsid w:val="00CA73BF"/>
    <w:rsid w:val="00CB0656"/>
    <w:rsid w:val="00CB0CFE"/>
    <w:rsid w:val="00CB21C4"/>
    <w:rsid w:val="00CB4100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3561"/>
    <w:rsid w:val="00CC457E"/>
    <w:rsid w:val="00CC5403"/>
    <w:rsid w:val="00CC5550"/>
    <w:rsid w:val="00CC5A79"/>
    <w:rsid w:val="00CC5C44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30E"/>
    <w:rsid w:val="00CF470A"/>
    <w:rsid w:val="00CF4EE3"/>
    <w:rsid w:val="00CF5D1E"/>
    <w:rsid w:val="00CF61E2"/>
    <w:rsid w:val="00CF70CB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7512"/>
    <w:rsid w:val="00D07528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54FF"/>
    <w:rsid w:val="00D16C88"/>
    <w:rsid w:val="00D16DAC"/>
    <w:rsid w:val="00D17509"/>
    <w:rsid w:val="00D20882"/>
    <w:rsid w:val="00D21070"/>
    <w:rsid w:val="00D21203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2C7C"/>
    <w:rsid w:val="00D34646"/>
    <w:rsid w:val="00D34827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672"/>
    <w:rsid w:val="00D47FB4"/>
    <w:rsid w:val="00D50124"/>
    <w:rsid w:val="00D50EBC"/>
    <w:rsid w:val="00D51E5A"/>
    <w:rsid w:val="00D53006"/>
    <w:rsid w:val="00D53991"/>
    <w:rsid w:val="00D548A1"/>
    <w:rsid w:val="00D54E8E"/>
    <w:rsid w:val="00D57426"/>
    <w:rsid w:val="00D57558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407B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CE9"/>
    <w:rsid w:val="00DA11ED"/>
    <w:rsid w:val="00DA15FC"/>
    <w:rsid w:val="00DA2903"/>
    <w:rsid w:val="00DA29E9"/>
    <w:rsid w:val="00DA3447"/>
    <w:rsid w:val="00DA50F6"/>
    <w:rsid w:val="00DA657D"/>
    <w:rsid w:val="00DA6B99"/>
    <w:rsid w:val="00DA72B8"/>
    <w:rsid w:val="00DA7AE5"/>
    <w:rsid w:val="00DB0A4E"/>
    <w:rsid w:val="00DB24E0"/>
    <w:rsid w:val="00DB2ED8"/>
    <w:rsid w:val="00DB33DE"/>
    <w:rsid w:val="00DB352D"/>
    <w:rsid w:val="00DB3951"/>
    <w:rsid w:val="00DB4FC5"/>
    <w:rsid w:val="00DB5084"/>
    <w:rsid w:val="00DB5414"/>
    <w:rsid w:val="00DB5595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7339"/>
    <w:rsid w:val="00DD0F21"/>
    <w:rsid w:val="00DD0FF7"/>
    <w:rsid w:val="00DD1242"/>
    <w:rsid w:val="00DD1E43"/>
    <w:rsid w:val="00DD2770"/>
    <w:rsid w:val="00DD5574"/>
    <w:rsid w:val="00DD7C2A"/>
    <w:rsid w:val="00DE04DD"/>
    <w:rsid w:val="00DE0E8A"/>
    <w:rsid w:val="00DE116B"/>
    <w:rsid w:val="00DE13FF"/>
    <w:rsid w:val="00DE22B5"/>
    <w:rsid w:val="00DE284E"/>
    <w:rsid w:val="00DE3723"/>
    <w:rsid w:val="00DE4A78"/>
    <w:rsid w:val="00DE58EA"/>
    <w:rsid w:val="00DE60A4"/>
    <w:rsid w:val="00DE68CB"/>
    <w:rsid w:val="00DE6D6A"/>
    <w:rsid w:val="00DE70D9"/>
    <w:rsid w:val="00DE7E47"/>
    <w:rsid w:val="00DF0A45"/>
    <w:rsid w:val="00DF1801"/>
    <w:rsid w:val="00DF1D93"/>
    <w:rsid w:val="00DF1E57"/>
    <w:rsid w:val="00DF3AB4"/>
    <w:rsid w:val="00DF3B41"/>
    <w:rsid w:val="00DF410B"/>
    <w:rsid w:val="00DF4A47"/>
    <w:rsid w:val="00DF527C"/>
    <w:rsid w:val="00DF5308"/>
    <w:rsid w:val="00DF5A42"/>
    <w:rsid w:val="00DF6977"/>
    <w:rsid w:val="00DF6FCE"/>
    <w:rsid w:val="00DF7124"/>
    <w:rsid w:val="00DF7FA4"/>
    <w:rsid w:val="00E00B9B"/>
    <w:rsid w:val="00E01EAB"/>
    <w:rsid w:val="00E032F3"/>
    <w:rsid w:val="00E06615"/>
    <w:rsid w:val="00E071CC"/>
    <w:rsid w:val="00E0799A"/>
    <w:rsid w:val="00E079EE"/>
    <w:rsid w:val="00E10C8E"/>
    <w:rsid w:val="00E10E89"/>
    <w:rsid w:val="00E12119"/>
    <w:rsid w:val="00E1287E"/>
    <w:rsid w:val="00E14290"/>
    <w:rsid w:val="00E14590"/>
    <w:rsid w:val="00E148E2"/>
    <w:rsid w:val="00E14E3F"/>
    <w:rsid w:val="00E16338"/>
    <w:rsid w:val="00E17388"/>
    <w:rsid w:val="00E20521"/>
    <w:rsid w:val="00E214F4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D92"/>
    <w:rsid w:val="00E334D0"/>
    <w:rsid w:val="00E33646"/>
    <w:rsid w:val="00E33D11"/>
    <w:rsid w:val="00E34143"/>
    <w:rsid w:val="00E3475A"/>
    <w:rsid w:val="00E35902"/>
    <w:rsid w:val="00E36666"/>
    <w:rsid w:val="00E368F9"/>
    <w:rsid w:val="00E374FD"/>
    <w:rsid w:val="00E405D2"/>
    <w:rsid w:val="00E41A0D"/>
    <w:rsid w:val="00E45A5F"/>
    <w:rsid w:val="00E47800"/>
    <w:rsid w:val="00E502DC"/>
    <w:rsid w:val="00E5065F"/>
    <w:rsid w:val="00E507C9"/>
    <w:rsid w:val="00E51118"/>
    <w:rsid w:val="00E531B3"/>
    <w:rsid w:val="00E531D6"/>
    <w:rsid w:val="00E5376C"/>
    <w:rsid w:val="00E544D0"/>
    <w:rsid w:val="00E54608"/>
    <w:rsid w:val="00E547C5"/>
    <w:rsid w:val="00E54FCE"/>
    <w:rsid w:val="00E54FD2"/>
    <w:rsid w:val="00E56197"/>
    <w:rsid w:val="00E6001D"/>
    <w:rsid w:val="00E60A43"/>
    <w:rsid w:val="00E62283"/>
    <w:rsid w:val="00E6262A"/>
    <w:rsid w:val="00E63CD0"/>
    <w:rsid w:val="00E649AC"/>
    <w:rsid w:val="00E64C5D"/>
    <w:rsid w:val="00E64E5A"/>
    <w:rsid w:val="00E6522D"/>
    <w:rsid w:val="00E653AD"/>
    <w:rsid w:val="00E7032F"/>
    <w:rsid w:val="00E71E13"/>
    <w:rsid w:val="00E721E9"/>
    <w:rsid w:val="00E72489"/>
    <w:rsid w:val="00E72921"/>
    <w:rsid w:val="00E730D5"/>
    <w:rsid w:val="00E74787"/>
    <w:rsid w:val="00E75266"/>
    <w:rsid w:val="00E7569F"/>
    <w:rsid w:val="00E75A02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3458"/>
    <w:rsid w:val="00EB38F2"/>
    <w:rsid w:val="00EB3AD6"/>
    <w:rsid w:val="00EB4D06"/>
    <w:rsid w:val="00EB57DF"/>
    <w:rsid w:val="00EB5FCF"/>
    <w:rsid w:val="00EB6AFB"/>
    <w:rsid w:val="00EB6BF6"/>
    <w:rsid w:val="00EB6D50"/>
    <w:rsid w:val="00EC0B46"/>
    <w:rsid w:val="00EC51C0"/>
    <w:rsid w:val="00EC54F5"/>
    <w:rsid w:val="00EC7FCB"/>
    <w:rsid w:val="00ED0FC6"/>
    <w:rsid w:val="00ED19A0"/>
    <w:rsid w:val="00ED21DA"/>
    <w:rsid w:val="00ED3392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D0C"/>
    <w:rsid w:val="00EE345F"/>
    <w:rsid w:val="00EE3CA0"/>
    <w:rsid w:val="00EE5CF6"/>
    <w:rsid w:val="00EF0A9A"/>
    <w:rsid w:val="00EF22F4"/>
    <w:rsid w:val="00EF2D56"/>
    <w:rsid w:val="00EF3228"/>
    <w:rsid w:val="00EF32F7"/>
    <w:rsid w:val="00EF456D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1E7A"/>
    <w:rsid w:val="00F0372F"/>
    <w:rsid w:val="00F04321"/>
    <w:rsid w:val="00F050E1"/>
    <w:rsid w:val="00F05549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62D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1287"/>
    <w:rsid w:val="00F5204B"/>
    <w:rsid w:val="00F52D94"/>
    <w:rsid w:val="00F535A8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220E"/>
    <w:rsid w:val="00F7312F"/>
    <w:rsid w:val="00F74F9F"/>
    <w:rsid w:val="00F76082"/>
    <w:rsid w:val="00F762B7"/>
    <w:rsid w:val="00F77318"/>
    <w:rsid w:val="00F77629"/>
    <w:rsid w:val="00F77677"/>
    <w:rsid w:val="00F804E3"/>
    <w:rsid w:val="00F81AC4"/>
    <w:rsid w:val="00F82468"/>
    <w:rsid w:val="00F827F2"/>
    <w:rsid w:val="00F83725"/>
    <w:rsid w:val="00F8462A"/>
    <w:rsid w:val="00F847B4"/>
    <w:rsid w:val="00F8596C"/>
    <w:rsid w:val="00F86159"/>
    <w:rsid w:val="00F86C5B"/>
    <w:rsid w:val="00F86F1F"/>
    <w:rsid w:val="00F874EB"/>
    <w:rsid w:val="00F9038B"/>
    <w:rsid w:val="00F9064A"/>
    <w:rsid w:val="00F92229"/>
    <w:rsid w:val="00F92646"/>
    <w:rsid w:val="00F927F5"/>
    <w:rsid w:val="00F92C1F"/>
    <w:rsid w:val="00F937BF"/>
    <w:rsid w:val="00F944A1"/>
    <w:rsid w:val="00F94D59"/>
    <w:rsid w:val="00F95EEF"/>
    <w:rsid w:val="00F9691C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2A7C"/>
    <w:rsid w:val="00FE37E7"/>
    <w:rsid w:val="00FE3E1A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A196C"/>
  <w15:docId w15:val="{A554EE73-D5AF-48F1-9396-C6A3073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5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AA5E1888D457D8813857F7E7F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653A-372B-4606-B250-2C1D566DA69D}"/>
      </w:docPartPr>
      <w:docPartBody>
        <w:p w:rsidR="0066502F" w:rsidRDefault="009F60F0" w:rsidP="009F60F0">
          <w:pPr>
            <w:pStyle w:val="ABCAA5E1888D457D8813857F7E7F2EC9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DC7C898B5D844B90ACC9397D1D46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30A-5DC0-4081-A049-A9058DA60FBF}"/>
      </w:docPartPr>
      <w:docPartBody>
        <w:p w:rsidR="0066502F" w:rsidRDefault="009F60F0" w:rsidP="009F60F0">
          <w:pPr>
            <w:pStyle w:val="DC7C898B5D844B90ACC9397D1D46D7BC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5DC73577362342C1BCC7D6EB2308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8374-5BF9-451D-B8B5-62398A7EE770}"/>
      </w:docPartPr>
      <w:docPartBody>
        <w:p w:rsidR="0066502F" w:rsidRDefault="009F60F0">
          <w:r w:rsidRPr="00875449">
            <w:rPr>
              <w:rStyle w:val="PlaceholderText"/>
            </w:rPr>
            <w:t>[Status]</w:t>
          </w:r>
        </w:p>
      </w:docPartBody>
    </w:docPart>
    <w:docPart>
      <w:docPartPr>
        <w:name w:val="AD999FAAAB5347DBABD18CEE2486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917-EB7D-4297-BF38-385C0AD9ADF7}"/>
      </w:docPartPr>
      <w:docPartBody>
        <w:p w:rsidR="0066502F" w:rsidRDefault="009F60F0" w:rsidP="009F60F0">
          <w:pPr>
            <w:pStyle w:val="AD999FAAAB5347DBABD18CEE24868317"/>
          </w:pPr>
          <w:r w:rsidRPr="00875449">
            <w:rPr>
              <w:rStyle w:val="PlaceholderText"/>
            </w:rPr>
            <w:t>[Status]</w:t>
          </w:r>
        </w:p>
      </w:docPartBody>
    </w:docPart>
    <w:docPart>
      <w:docPartPr>
        <w:name w:val="035B9CD672974FB79EB163A386C9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1E5-4B07-4705-884E-16E8706EDB57}"/>
      </w:docPartPr>
      <w:docPartBody>
        <w:p w:rsidR="0066502F" w:rsidRDefault="009F60F0" w:rsidP="009F60F0">
          <w:pPr>
            <w:pStyle w:val="035B9CD672974FB79EB163A386C9E4EA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BDB9044E11D346EAA4D9FCBFDC59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ABB7-3ABC-45DC-8BA2-C6A3CD906DD9}"/>
      </w:docPartPr>
      <w:docPartBody>
        <w:p w:rsidR="0066502F" w:rsidRDefault="009F60F0" w:rsidP="009F60F0">
          <w:pPr>
            <w:pStyle w:val="BDB9044E11D346EAA4D9FCBFDC5971B8"/>
          </w:pPr>
          <w:r w:rsidRPr="00DB0C82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94"/>
    <w:rsid w:val="002B2E67"/>
    <w:rsid w:val="0044777F"/>
    <w:rsid w:val="00510D23"/>
    <w:rsid w:val="0066502F"/>
    <w:rsid w:val="00857C56"/>
    <w:rsid w:val="008B09B4"/>
    <w:rsid w:val="00957394"/>
    <w:rsid w:val="009F60F0"/>
    <w:rsid w:val="00BB6C58"/>
    <w:rsid w:val="00DC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0F0"/>
    <w:rPr>
      <w:color w:val="808080"/>
    </w:rPr>
  </w:style>
  <w:style w:type="paragraph" w:customStyle="1" w:styleId="F8753B6117664C0F8F8A380ECE4F5424">
    <w:name w:val="F8753B6117664C0F8F8A380ECE4F5424"/>
    <w:rsid w:val="00BB6C58"/>
  </w:style>
  <w:style w:type="paragraph" w:customStyle="1" w:styleId="259B728F2FBC4A32BE58CD4D4FD7B773">
    <w:name w:val="259B728F2FBC4A32BE58CD4D4FD7B773"/>
    <w:rsid w:val="009F60F0"/>
  </w:style>
  <w:style w:type="paragraph" w:customStyle="1" w:styleId="C478ACBA63DC4845A4305F676D0F20BC">
    <w:name w:val="C478ACBA63DC4845A4305F676D0F20BC"/>
    <w:rsid w:val="009F60F0"/>
  </w:style>
  <w:style w:type="paragraph" w:customStyle="1" w:styleId="ABCAA5E1888D457D8813857F7E7F2EC9">
    <w:name w:val="ABCAA5E1888D457D8813857F7E7F2EC9"/>
    <w:rsid w:val="009F60F0"/>
  </w:style>
  <w:style w:type="paragraph" w:customStyle="1" w:styleId="754E07A1BF484A8C9960C923D3AAEC14">
    <w:name w:val="754E07A1BF484A8C9960C923D3AAEC14"/>
    <w:rsid w:val="009F60F0"/>
  </w:style>
  <w:style w:type="paragraph" w:customStyle="1" w:styleId="DC7C898B5D844B90ACC9397D1D46D7BC">
    <w:name w:val="DC7C898B5D844B90ACC9397D1D46D7BC"/>
    <w:rsid w:val="009F60F0"/>
  </w:style>
  <w:style w:type="paragraph" w:customStyle="1" w:styleId="AD999FAAAB5347DBABD18CEE24868317">
    <w:name w:val="AD999FAAAB5347DBABD18CEE24868317"/>
    <w:rsid w:val="009F60F0"/>
  </w:style>
  <w:style w:type="paragraph" w:customStyle="1" w:styleId="035B9CD672974FB79EB163A386C9E4EA">
    <w:name w:val="035B9CD672974FB79EB163A386C9E4EA"/>
    <w:rsid w:val="009F60F0"/>
  </w:style>
  <w:style w:type="paragraph" w:customStyle="1" w:styleId="BDB9044E11D346EAA4D9FCBFDC5971B8">
    <w:name w:val="BDB9044E11D346EAA4D9FCBFDC5971B8"/>
    <w:rsid w:val="009F6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إدخال مسمى قرار رئيس الجامع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87576</_dlc_DocId>
    <_dlc_DocIdUrl xmlns="4595ca7b-3a15-4971-af5f-cadc29c03e04">
      <Url>https://www.qu.edu.qa/_layouts/15/DocIdRedir.aspx?ID=QPT3VHF6MKWP-83287781-87576</Url>
      <Description>QPT3VHF6MKWP-83287781-875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BCBB4-4D97-44BF-86B5-CE07E35DE6E1}">
  <ds:schemaRefs>
    <ds:schemaRef ds:uri="http://purl.org/dc/elements/1.1/"/>
    <ds:schemaRef ds:uri="http://schemas.openxmlformats.org/package/2006/metadata/core-properties"/>
    <ds:schemaRef ds:uri="http://purl.org/dc/dcmitype/"/>
    <ds:schemaRef ds:uri="a73a0613-db4b-4a11-92cf-5dfe3b5c19e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0842da1-0402-4eb1-8c27-9add93539450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3350B6-36D1-46A6-B405-5648209F1A43}"/>
</file>

<file path=customXml/itemProps4.xml><?xml version="1.0" encoding="utf-8"?>
<ds:datastoreItem xmlns:ds="http://schemas.openxmlformats.org/officeDocument/2006/customXml" ds:itemID="{33CCE983-AD74-40A7-A5A9-44239CEC4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A1E38-EBC9-4353-8FA8-CB262168A9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9BE209-6371-4E63-917A-BF945ECA4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Moudar Aljindi</dc:creator>
  <cp:keywords>Title of bylaws</cp:keywords>
  <cp:lastModifiedBy>IDPM</cp:lastModifiedBy>
  <cp:revision>9</cp:revision>
  <cp:lastPrinted>2019-01-20T08:04:00Z</cp:lastPrinted>
  <dcterms:created xsi:type="dcterms:W3CDTF">2023-01-30T08:56:00Z</dcterms:created>
  <dcterms:modified xsi:type="dcterms:W3CDTF">2023-05-25T07:18:00Z</dcterms:modified>
  <cp:contentStatus>Number of docu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dfd12573-a16e-4613-867b-556320569c8d</vt:lpwstr>
  </property>
</Properties>
</file>